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DCDA7" w14:textId="77777777" w:rsidR="00C73859" w:rsidRDefault="00795C1C" w:rsidP="002817E8">
      <w:pPr>
        <w:pStyle w:val="Default"/>
        <w:spacing w:after="240"/>
        <w:ind w:firstLine="720"/>
        <w:jc w:val="both"/>
        <w:rPr>
          <w:color w:val="auto"/>
          <w:sz w:val="22"/>
          <w:szCs w:val="22"/>
        </w:rPr>
      </w:pPr>
      <w:r w:rsidRPr="004247A0">
        <w:rPr>
          <w:color w:val="000000" w:themeColor="text1"/>
          <w:sz w:val="22"/>
          <w:szCs w:val="22"/>
        </w:rPr>
        <w:t xml:space="preserve">The Obligor </w:t>
      </w:r>
      <w:r w:rsidR="001233EE" w:rsidRPr="004247A0">
        <w:rPr>
          <w:color w:val="000000" w:themeColor="text1"/>
          <w:sz w:val="22"/>
          <w:szCs w:val="22"/>
        </w:rPr>
        <w:t xml:space="preserve">pays </w:t>
      </w:r>
      <w:r w:rsidR="00C73859" w:rsidRPr="004247A0">
        <w:rPr>
          <w:color w:val="000000" w:themeColor="text1"/>
          <w:sz w:val="22"/>
          <w:szCs w:val="22"/>
        </w:rPr>
        <w:t xml:space="preserve">support and the </w:t>
      </w:r>
      <w:proofErr w:type="spellStart"/>
      <w:r w:rsidR="00C73859" w:rsidRPr="004247A0">
        <w:rPr>
          <w:color w:val="000000" w:themeColor="text1"/>
          <w:sz w:val="22"/>
          <w:szCs w:val="22"/>
        </w:rPr>
        <w:t>Obligee</w:t>
      </w:r>
      <w:proofErr w:type="spellEnd"/>
      <w:r w:rsidR="00C73859" w:rsidRPr="004247A0">
        <w:rPr>
          <w:color w:val="000000" w:themeColor="text1"/>
          <w:sz w:val="22"/>
          <w:szCs w:val="22"/>
        </w:rPr>
        <w:t xml:space="preserve"> receiv</w:t>
      </w:r>
      <w:r w:rsidR="001233EE" w:rsidRPr="004247A0">
        <w:rPr>
          <w:color w:val="000000" w:themeColor="text1"/>
          <w:sz w:val="22"/>
          <w:szCs w:val="22"/>
        </w:rPr>
        <w:t xml:space="preserve">es </w:t>
      </w:r>
      <w:r w:rsidR="00C73859" w:rsidRPr="004247A0">
        <w:rPr>
          <w:color w:val="000000" w:themeColor="text1"/>
          <w:sz w:val="22"/>
          <w:szCs w:val="22"/>
        </w:rPr>
        <w:t>support.</w:t>
      </w:r>
      <w:r w:rsidR="00C67E79" w:rsidRPr="004247A0">
        <w:rPr>
          <w:color w:val="000000" w:themeColor="text1"/>
          <w:sz w:val="22"/>
          <w:szCs w:val="22"/>
        </w:rPr>
        <w:t xml:space="preserve">  _________</w:t>
      </w:r>
      <w:r w:rsidR="009723CF" w:rsidRPr="004247A0">
        <w:rPr>
          <w:color w:val="000000" w:themeColor="text1"/>
          <w:sz w:val="22"/>
          <w:szCs w:val="22"/>
        </w:rPr>
        <w:t>_</w:t>
      </w:r>
      <w:r w:rsidR="00C67E79" w:rsidRPr="004247A0">
        <w:rPr>
          <w:color w:val="000000" w:themeColor="text1"/>
          <w:sz w:val="22"/>
          <w:szCs w:val="22"/>
        </w:rPr>
        <w:t>_____ (</w:t>
      </w:r>
      <w:r w:rsidR="003938C7" w:rsidRPr="004247A0">
        <w:rPr>
          <w:color w:val="000000" w:themeColor="text1"/>
          <w:sz w:val="22"/>
          <w:szCs w:val="22"/>
        </w:rPr>
        <w:t>Parent</w:t>
      </w:r>
      <w:r w:rsidR="00C67E79" w:rsidRPr="004247A0">
        <w:rPr>
          <w:color w:val="000000" w:themeColor="text1"/>
          <w:sz w:val="22"/>
          <w:szCs w:val="22"/>
        </w:rPr>
        <w:t xml:space="preserve">) is the </w:t>
      </w:r>
      <w:r w:rsidR="00495F94" w:rsidRPr="004247A0">
        <w:rPr>
          <w:color w:val="auto"/>
          <w:sz w:val="22"/>
          <w:szCs w:val="22"/>
        </w:rPr>
        <w:t xml:space="preserve">child support </w:t>
      </w:r>
      <w:r w:rsidR="00C67E79" w:rsidRPr="004247A0">
        <w:rPr>
          <w:color w:val="auto"/>
          <w:sz w:val="22"/>
          <w:szCs w:val="22"/>
        </w:rPr>
        <w:t>Obligor.  _______________ (</w:t>
      </w:r>
      <w:r w:rsidR="003938C7" w:rsidRPr="004247A0">
        <w:rPr>
          <w:color w:val="auto"/>
          <w:sz w:val="22"/>
          <w:szCs w:val="22"/>
        </w:rPr>
        <w:t>Parent</w:t>
      </w:r>
      <w:r w:rsidR="00C67E79" w:rsidRPr="004247A0">
        <w:rPr>
          <w:color w:val="auto"/>
          <w:sz w:val="22"/>
          <w:szCs w:val="22"/>
        </w:rPr>
        <w:t xml:space="preserve">) is the </w:t>
      </w:r>
      <w:r w:rsidR="00495F94" w:rsidRPr="004247A0">
        <w:rPr>
          <w:color w:val="auto"/>
          <w:sz w:val="22"/>
          <w:szCs w:val="22"/>
        </w:rPr>
        <w:t xml:space="preserve">child support </w:t>
      </w:r>
      <w:proofErr w:type="spellStart"/>
      <w:r w:rsidR="00C67E79" w:rsidRPr="004247A0">
        <w:rPr>
          <w:color w:val="auto"/>
          <w:sz w:val="22"/>
          <w:szCs w:val="22"/>
        </w:rPr>
        <w:t>Obligee</w:t>
      </w:r>
      <w:proofErr w:type="spellEnd"/>
      <w:r w:rsidR="00C67E79" w:rsidRPr="004247A0">
        <w:rPr>
          <w:color w:val="auto"/>
          <w:sz w:val="22"/>
          <w:szCs w:val="22"/>
        </w:rPr>
        <w:t xml:space="preserve">.  </w:t>
      </w:r>
    </w:p>
    <w:p w14:paraId="6F672847" w14:textId="77777777" w:rsidR="000B1C4C" w:rsidRDefault="000B1C4C" w:rsidP="000B1C4C">
      <w:pPr>
        <w:pStyle w:val="Default"/>
        <w:spacing w:after="240"/>
        <w:ind w:firstLine="720"/>
        <w:jc w:val="both"/>
        <w:rPr>
          <w:color w:val="auto"/>
          <w:sz w:val="22"/>
          <w:szCs w:val="22"/>
        </w:rPr>
      </w:pPr>
      <w:r>
        <w:rPr>
          <w:color w:val="auto"/>
          <w:sz w:val="22"/>
          <w:szCs w:val="22"/>
        </w:rPr>
        <w:t>The full name and date of birth of each child who is the subject of the child support order:</w:t>
      </w:r>
    </w:p>
    <w:p w14:paraId="638116DD" w14:textId="77777777" w:rsidR="000B1C4C" w:rsidRDefault="000B1C4C" w:rsidP="000B1C4C">
      <w:pPr>
        <w:pStyle w:val="Default"/>
        <w:spacing w:after="240"/>
        <w:jc w:val="both"/>
        <w:rPr>
          <w:color w:val="auto"/>
          <w:sz w:val="22"/>
          <w:szCs w:val="22"/>
        </w:rPr>
      </w:pPr>
      <w:r>
        <w:rPr>
          <w:color w:val="auto"/>
          <w:sz w:val="22"/>
          <w:szCs w:val="22"/>
        </w:rPr>
        <w:t>Nam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ate of Birth:</w:t>
      </w:r>
    </w:p>
    <w:p w14:paraId="6A571764" w14:textId="77777777" w:rsidR="000B1C4C" w:rsidRDefault="000B1C4C" w:rsidP="000B1C4C">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2A2941E1" w14:textId="77777777" w:rsidR="00992253" w:rsidRDefault="00992253" w:rsidP="000B1C4C">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0BD11375" w14:textId="77777777" w:rsidR="00992253" w:rsidRPr="00D74AB3" w:rsidRDefault="00992253" w:rsidP="000B1C4C">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6EE42440" w14:textId="77777777" w:rsidR="00ED661D" w:rsidRPr="004247A0" w:rsidRDefault="00F83E6D" w:rsidP="002817E8">
      <w:pPr>
        <w:pStyle w:val="Default"/>
        <w:spacing w:after="240"/>
        <w:ind w:firstLine="720"/>
        <w:jc w:val="both"/>
        <w:rPr>
          <w:color w:val="000000" w:themeColor="text1"/>
          <w:sz w:val="22"/>
          <w:szCs w:val="22"/>
        </w:rPr>
      </w:pPr>
      <w:r w:rsidRPr="004247A0">
        <w:rPr>
          <w:color w:val="000000" w:themeColor="text1"/>
          <w:sz w:val="22"/>
          <w:szCs w:val="22"/>
        </w:rPr>
        <w:t>P</w:t>
      </w:r>
      <w:r w:rsidR="006F1256" w:rsidRPr="004247A0">
        <w:rPr>
          <w:color w:val="000000" w:themeColor="text1"/>
          <w:sz w:val="22"/>
          <w:szCs w:val="22"/>
        </w:rPr>
        <w:t xml:space="preserve">rivate </w:t>
      </w:r>
      <w:r w:rsidR="00A6133B" w:rsidRPr="004247A0">
        <w:rPr>
          <w:color w:val="000000" w:themeColor="text1"/>
          <w:sz w:val="22"/>
          <w:szCs w:val="22"/>
        </w:rPr>
        <w:t xml:space="preserve">health </w:t>
      </w:r>
      <w:r w:rsidR="006F1256" w:rsidRPr="004247A0">
        <w:rPr>
          <w:color w:val="000000" w:themeColor="text1"/>
          <w:sz w:val="22"/>
          <w:szCs w:val="22"/>
        </w:rPr>
        <w:t>insurance</w:t>
      </w:r>
      <w:r w:rsidR="00A6133B" w:rsidRPr="004247A0">
        <w:rPr>
          <w:color w:val="000000" w:themeColor="text1"/>
          <w:sz w:val="22"/>
          <w:szCs w:val="22"/>
        </w:rPr>
        <w:t xml:space="preserve"> </w:t>
      </w:r>
      <w:r w:rsidR="001233EE" w:rsidRPr="004247A0">
        <w:rPr>
          <w:color w:val="000000" w:themeColor="text1"/>
          <w:sz w:val="22"/>
          <w:szCs w:val="22"/>
        </w:rPr>
        <w:t xml:space="preserve">for </w:t>
      </w:r>
      <w:r w:rsidR="00A6133B" w:rsidRPr="004247A0">
        <w:rPr>
          <w:color w:val="000000" w:themeColor="text1"/>
          <w:sz w:val="22"/>
          <w:szCs w:val="22"/>
        </w:rPr>
        <w:t xml:space="preserve">the </w:t>
      </w:r>
      <w:r w:rsidR="003938C7" w:rsidRPr="004247A0">
        <w:rPr>
          <w:color w:val="000000" w:themeColor="text1"/>
          <w:sz w:val="22"/>
          <w:szCs w:val="22"/>
        </w:rPr>
        <w:t>child/ren</w:t>
      </w:r>
      <w:r w:rsidR="0068539C" w:rsidRPr="004247A0">
        <w:rPr>
          <w:color w:val="000000" w:themeColor="text1"/>
          <w:sz w:val="22"/>
          <w:szCs w:val="22"/>
        </w:rPr>
        <w:t xml:space="preserve"> through a group policy, contract, or plan</w:t>
      </w:r>
      <w:r w:rsidRPr="004247A0">
        <w:rPr>
          <w:color w:val="000000" w:themeColor="text1"/>
          <w:sz w:val="22"/>
          <w:szCs w:val="22"/>
        </w:rPr>
        <w:t xml:space="preserve"> is not available at a reasonable cost and is not </w:t>
      </w:r>
      <w:proofErr w:type="gramStart"/>
      <w:r w:rsidR="00ED661D" w:rsidRPr="004247A0">
        <w:rPr>
          <w:color w:val="000000" w:themeColor="text1"/>
          <w:sz w:val="22"/>
          <w:szCs w:val="22"/>
        </w:rPr>
        <w:t>being provided</w:t>
      </w:r>
      <w:proofErr w:type="gramEnd"/>
      <w:r w:rsidR="00ED661D" w:rsidRPr="004247A0">
        <w:rPr>
          <w:color w:val="000000" w:themeColor="text1"/>
          <w:sz w:val="22"/>
          <w:szCs w:val="22"/>
        </w:rPr>
        <w:t xml:space="preserve"> in accordance with R.C. 3119.302(A)(2)</w:t>
      </w:r>
      <w:r w:rsidR="00D03E62" w:rsidRPr="004247A0">
        <w:rPr>
          <w:color w:val="000000" w:themeColor="text1"/>
          <w:sz w:val="22"/>
          <w:szCs w:val="22"/>
        </w:rPr>
        <w:t>.</w:t>
      </w:r>
    </w:p>
    <w:p w14:paraId="414FA6A8" w14:textId="77777777" w:rsidR="00A344B5" w:rsidRPr="004247A0" w:rsidRDefault="00F4140C" w:rsidP="004235A5">
      <w:pPr>
        <w:pStyle w:val="Default"/>
        <w:spacing w:after="240"/>
        <w:ind w:firstLine="720"/>
        <w:jc w:val="both"/>
        <w:rPr>
          <w:color w:val="000000" w:themeColor="text1"/>
          <w:sz w:val="22"/>
          <w:szCs w:val="22"/>
        </w:rPr>
      </w:pPr>
      <w:r>
        <w:rPr>
          <w:color w:val="000000" w:themeColor="text1"/>
          <w:sz w:val="22"/>
          <w:szCs w:val="22"/>
        </w:rPr>
        <w:t>A</w:t>
      </w:r>
      <w:r w:rsidR="000F1155" w:rsidRPr="004247A0">
        <w:rPr>
          <w:color w:val="000000" w:themeColor="text1"/>
          <w:sz w:val="22"/>
          <w:szCs w:val="22"/>
        </w:rPr>
        <w:t xml:space="preserve"> </w:t>
      </w:r>
      <w:r w:rsidR="005F6425" w:rsidRPr="004247A0">
        <w:rPr>
          <w:color w:val="000000" w:themeColor="text1"/>
          <w:sz w:val="22"/>
          <w:szCs w:val="22"/>
        </w:rPr>
        <w:t>child support worksheet</w:t>
      </w:r>
      <w:r>
        <w:rPr>
          <w:color w:val="000000" w:themeColor="text1"/>
          <w:sz w:val="22"/>
          <w:szCs w:val="22"/>
        </w:rPr>
        <w:t xml:space="preserve"> is</w:t>
      </w:r>
      <w:r w:rsidR="005F6425" w:rsidRPr="004247A0">
        <w:rPr>
          <w:color w:val="000000" w:themeColor="text1"/>
          <w:sz w:val="22"/>
          <w:szCs w:val="22"/>
        </w:rPr>
        <w:t xml:space="preserve"> attached and </w:t>
      </w:r>
      <w:r w:rsidR="005F6425" w:rsidRPr="004247A0">
        <w:rPr>
          <w:color w:val="auto"/>
          <w:sz w:val="22"/>
          <w:szCs w:val="22"/>
        </w:rPr>
        <w:t>incorporated</w:t>
      </w:r>
      <w:r w:rsidR="00495F94" w:rsidRPr="004247A0">
        <w:rPr>
          <w:b/>
          <w:color w:val="auto"/>
          <w:sz w:val="22"/>
          <w:szCs w:val="22"/>
        </w:rPr>
        <w:t>.</w:t>
      </w:r>
      <w:r w:rsidR="00A344B5" w:rsidRPr="004247A0">
        <w:rPr>
          <w:color w:val="000000" w:themeColor="text1"/>
          <w:sz w:val="22"/>
          <w:szCs w:val="22"/>
        </w:rPr>
        <w:t xml:space="preserve">  </w:t>
      </w:r>
      <w:r w:rsidR="006F1256" w:rsidRPr="004247A0">
        <w:rPr>
          <w:color w:val="auto"/>
          <w:sz w:val="22"/>
          <w:szCs w:val="22"/>
        </w:rPr>
        <w:t>Effective</w:t>
      </w:r>
      <w:r w:rsidR="009723CF" w:rsidRPr="004247A0">
        <w:rPr>
          <w:color w:val="auto"/>
          <w:sz w:val="22"/>
          <w:szCs w:val="22"/>
        </w:rPr>
        <w:t xml:space="preserve"> </w:t>
      </w:r>
      <w:r w:rsidR="006F1256" w:rsidRPr="004247A0">
        <w:rPr>
          <w:color w:val="000000" w:themeColor="text1"/>
          <w:sz w:val="22"/>
          <w:szCs w:val="22"/>
        </w:rPr>
        <w:t>______________</w:t>
      </w:r>
      <w:r w:rsidR="009723CF" w:rsidRPr="004247A0">
        <w:rPr>
          <w:color w:val="000000" w:themeColor="text1"/>
          <w:sz w:val="22"/>
          <w:szCs w:val="22"/>
        </w:rPr>
        <w:t>_</w:t>
      </w:r>
      <w:r w:rsidR="006F1256" w:rsidRPr="004247A0">
        <w:rPr>
          <w:color w:val="000000" w:themeColor="text1"/>
          <w:sz w:val="22"/>
          <w:szCs w:val="22"/>
        </w:rPr>
        <w:t xml:space="preserve"> (date), </w:t>
      </w:r>
      <w:r w:rsidR="00C73859" w:rsidRPr="004247A0">
        <w:rPr>
          <w:color w:val="000000" w:themeColor="text1"/>
          <w:sz w:val="22"/>
          <w:szCs w:val="22"/>
        </w:rPr>
        <w:t xml:space="preserve">Obligor </w:t>
      </w:r>
      <w:r w:rsidR="00401D11" w:rsidRPr="004247A0">
        <w:rPr>
          <w:color w:val="000000" w:themeColor="text1"/>
          <w:sz w:val="22"/>
          <w:szCs w:val="22"/>
        </w:rPr>
        <w:t>will</w:t>
      </w:r>
      <w:r w:rsidR="006F1256" w:rsidRPr="004247A0">
        <w:rPr>
          <w:color w:val="000000" w:themeColor="text1"/>
          <w:sz w:val="22"/>
          <w:szCs w:val="22"/>
        </w:rPr>
        <w:t xml:space="preserve"> pay support </w:t>
      </w:r>
      <w:r w:rsidR="00777940" w:rsidRPr="004247A0">
        <w:rPr>
          <w:color w:val="000000" w:themeColor="text1"/>
          <w:sz w:val="22"/>
          <w:szCs w:val="22"/>
        </w:rPr>
        <w:t>as follows:</w:t>
      </w:r>
    </w:p>
    <w:p w14:paraId="27B95B2B" w14:textId="77777777" w:rsidR="00C67E79" w:rsidRPr="004247A0" w:rsidRDefault="00C67E79" w:rsidP="004247A0">
      <w:pPr>
        <w:pStyle w:val="Default"/>
        <w:spacing w:after="120"/>
        <w:jc w:val="both"/>
        <w:rPr>
          <w:color w:val="000000" w:themeColor="text1"/>
          <w:sz w:val="22"/>
          <w:szCs w:val="22"/>
        </w:rPr>
      </w:pPr>
      <w:r w:rsidRPr="004247A0">
        <w:rPr>
          <w:color w:val="000000" w:themeColor="text1"/>
          <w:sz w:val="22"/>
          <w:szCs w:val="22"/>
        </w:rPr>
        <w:t>_______________</w:t>
      </w:r>
      <w:r w:rsidRPr="004247A0">
        <w:rPr>
          <w:color w:val="000000" w:themeColor="text1"/>
          <w:sz w:val="22"/>
          <w:szCs w:val="22"/>
        </w:rPr>
        <w:tab/>
        <w:t>C</w:t>
      </w:r>
      <w:r w:rsidR="006D5179" w:rsidRPr="004247A0">
        <w:rPr>
          <w:color w:val="000000" w:themeColor="text1"/>
          <w:sz w:val="22"/>
          <w:szCs w:val="22"/>
        </w:rPr>
        <w:t xml:space="preserve">hild </w:t>
      </w:r>
      <w:r w:rsidR="000B1C4C">
        <w:rPr>
          <w:color w:val="000000" w:themeColor="text1"/>
          <w:sz w:val="22"/>
          <w:szCs w:val="22"/>
        </w:rPr>
        <w:t>S</w:t>
      </w:r>
      <w:r w:rsidRPr="004247A0">
        <w:rPr>
          <w:color w:val="000000" w:themeColor="text1"/>
          <w:sz w:val="22"/>
          <w:szCs w:val="22"/>
        </w:rPr>
        <w:t xml:space="preserve">upport </w:t>
      </w:r>
      <w:r w:rsidRPr="000B1C4C">
        <w:rPr>
          <w:b/>
          <w:color w:val="000000" w:themeColor="text1"/>
          <w:sz w:val="22"/>
          <w:szCs w:val="22"/>
        </w:rPr>
        <w:t>including</w:t>
      </w:r>
      <w:r w:rsidRPr="004247A0">
        <w:rPr>
          <w:color w:val="000000" w:themeColor="text1"/>
          <w:sz w:val="22"/>
          <w:szCs w:val="22"/>
        </w:rPr>
        <w:t xml:space="preserve"> 2% processing fee </w:t>
      </w:r>
    </w:p>
    <w:p w14:paraId="0CEB35D3" w14:textId="77777777" w:rsidR="00C67E79" w:rsidRPr="004247A0" w:rsidRDefault="00C67E79" w:rsidP="004247A0">
      <w:pPr>
        <w:pStyle w:val="Default"/>
        <w:spacing w:after="120"/>
        <w:jc w:val="both"/>
        <w:rPr>
          <w:color w:val="000000" w:themeColor="text1"/>
          <w:sz w:val="22"/>
          <w:szCs w:val="22"/>
        </w:rPr>
      </w:pPr>
      <w:r w:rsidRPr="004247A0">
        <w:rPr>
          <w:color w:val="000000" w:themeColor="text1"/>
          <w:sz w:val="22"/>
          <w:szCs w:val="22"/>
        </w:rPr>
        <w:t>_______________</w:t>
      </w:r>
      <w:r w:rsidRPr="004247A0">
        <w:rPr>
          <w:color w:val="000000" w:themeColor="text1"/>
          <w:sz w:val="22"/>
          <w:szCs w:val="22"/>
        </w:rPr>
        <w:tab/>
        <w:t xml:space="preserve">Cash Medical Support </w:t>
      </w:r>
      <w:r w:rsidRPr="000B1C4C">
        <w:rPr>
          <w:b/>
          <w:color w:val="000000" w:themeColor="text1"/>
          <w:sz w:val="22"/>
          <w:szCs w:val="22"/>
        </w:rPr>
        <w:t>including</w:t>
      </w:r>
      <w:r w:rsidRPr="004247A0">
        <w:rPr>
          <w:color w:val="000000" w:themeColor="text1"/>
          <w:sz w:val="22"/>
          <w:szCs w:val="22"/>
        </w:rPr>
        <w:t xml:space="preserve"> 2% process</w:t>
      </w:r>
      <w:r w:rsidR="00BA521B">
        <w:rPr>
          <w:color w:val="000000" w:themeColor="text1"/>
          <w:sz w:val="22"/>
          <w:szCs w:val="22"/>
        </w:rPr>
        <w:t>ing fee</w:t>
      </w:r>
    </w:p>
    <w:p w14:paraId="367C91C8" w14:textId="77777777" w:rsidR="00C67E79" w:rsidRPr="004247A0" w:rsidRDefault="00C67E79" w:rsidP="000B1C4C">
      <w:pPr>
        <w:pStyle w:val="Default"/>
        <w:spacing w:after="120"/>
        <w:jc w:val="both"/>
        <w:rPr>
          <w:color w:val="000000" w:themeColor="text1"/>
          <w:sz w:val="22"/>
          <w:szCs w:val="22"/>
        </w:rPr>
      </w:pPr>
      <w:r w:rsidRPr="004247A0">
        <w:rPr>
          <w:color w:val="000000" w:themeColor="text1"/>
          <w:sz w:val="22"/>
          <w:szCs w:val="22"/>
        </w:rPr>
        <w:t>_______________</w:t>
      </w:r>
      <w:r w:rsidRPr="004247A0">
        <w:rPr>
          <w:color w:val="000000" w:themeColor="text1"/>
          <w:sz w:val="22"/>
          <w:szCs w:val="22"/>
        </w:rPr>
        <w:tab/>
      </w:r>
      <w:r w:rsidR="000B1C4C">
        <w:rPr>
          <w:color w:val="000000" w:themeColor="text1"/>
          <w:sz w:val="22"/>
          <w:szCs w:val="22"/>
        </w:rPr>
        <w:t xml:space="preserve">Spousal Support </w:t>
      </w:r>
      <w:r w:rsidR="007051A7" w:rsidRPr="000B1C4C">
        <w:rPr>
          <w:b/>
          <w:color w:val="000000" w:themeColor="text1"/>
          <w:sz w:val="22"/>
          <w:szCs w:val="22"/>
        </w:rPr>
        <w:t xml:space="preserve">including </w:t>
      </w:r>
      <w:r w:rsidR="007051A7" w:rsidRPr="004247A0">
        <w:rPr>
          <w:color w:val="000000" w:themeColor="text1"/>
          <w:sz w:val="22"/>
          <w:szCs w:val="22"/>
        </w:rPr>
        <w:t>2% processing fee</w:t>
      </w:r>
      <w:r w:rsidR="00BA521B">
        <w:rPr>
          <w:color w:val="000000" w:themeColor="text1"/>
          <w:sz w:val="22"/>
          <w:szCs w:val="22"/>
        </w:rPr>
        <w:t xml:space="preserve"> </w:t>
      </w:r>
    </w:p>
    <w:p w14:paraId="63F16CFC" w14:textId="77777777" w:rsidR="00A344B5" w:rsidRDefault="00C67E79" w:rsidP="004235A5">
      <w:pPr>
        <w:pStyle w:val="Default"/>
        <w:spacing w:after="240"/>
        <w:jc w:val="both"/>
        <w:rPr>
          <w:b/>
          <w:bCs/>
          <w:color w:val="000000" w:themeColor="text1"/>
          <w:sz w:val="22"/>
          <w:szCs w:val="22"/>
        </w:rPr>
      </w:pPr>
      <w:r w:rsidRPr="004247A0">
        <w:rPr>
          <w:b/>
          <w:color w:val="000000" w:themeColor="text1"/>
          <w:sz w:val="22"/>
          <w:szCs w:val="22"/>
        </w:rPr>
        <w:t>_______________</w:t>
      </w:r>
      <w:r w:rsidRPr="004247A0">
        <w:rPr>
          <w:color w:val="000000" w:themeColor="text1"/>
          <w:sz w:val="22"/>
          <w:szCs w:val="22"/>
        </w:rPr>
        <w:tab/>
      </w:r>
      <w:r w:rsidR="00A344B5" w:rsidRPr="004247A0">
        <w:rPr>
          <w:b/>
          <w:bCs/>
          <w:color w:val="000000" w:themeColor="text1"/>
          <w:sz w:val="22"/>
          <w:szCs w:val="22"/>
        </w:rPr>
        <w:t>Total Monthly Order</w:t>
      </w:r>
    </w:p>
    <w:p w14:paraId="3FEEFCC1" w14:textId="77777777" w:rsidR="000B1C4C" w:rsidRDefault="000B1C4C" w:rsidP="000B1C4C">
      <w:pPr>
        <w:widowControl w:val="0"/>
        <w:autoSpaceDE w:val="0"/>
        <w:autoSpaceDN w:val="0"/>
        <w:adjustRightInd w:val="0"/>
        <w:spacing w:after="120"/>
        <w:ind w:firstLine="720"/>
        <w:jc w:val="both"/>
        <w:rPr>
          <w:rFonts w:ascii="Arial" w:eastAsiaTheme="minorEastAsia" w:hAnsi="Arial" w:cs="Arial"/>
        </w:rPr>
      </w:pPr>
      <w:r w:rsidRPr="008C3B87">
        <w:rPr>
          <w:rFonts w:ascii="Arial" w:eastAsiaTheme="minorEastAsia" w:hAnsi="Arial" w:cs="Arial"/>
        </w:rPr>
        <w:t>Obligor’s obligation for (check one or both of the following)</w:t>
      </w:r>
    </w:p>
    <w:p w14:paraId="4E633F98" w14:textId="77777777" w:rsidR="00992253" w:rsidRDefault="00992253" w:rsidP="00992253">
      <w:pPr>
        <w:widowControl w:val="0"/>
        <w:autoSpaceDE w:val="0"/>
        <w:autoSpaceDN w:val="0"/>
        <w:adjustRightInd w:val="0"/>
        <w:spacing w:after="120"/>
        <w:jc w:val="both"/>
        <w:rPr>
          <w:rFonts w:ascii="Arial" w:eastAsiaTheme="minorEastAsia" w:hAnsi="Arial" w:cs="Arial"/>
        </w:rPr>
      </w:pPr>
    </w:p>
    <w:p w14:paraId="508B8EFF" w14:textId="77777777" w:rsidR="000B1C4C" w:rsidRDefault="00992253" w:rsidP="000B1C4C">
      <w:pPr>
        <w:widowControl w:val="0"/>
        <w:autoSpaceDE w:val="0"/>
        <w:autoSpaceDN w:val="0"/>
        <w:adjustRightInd w:val="0"/>
        <w:spacing w:after="120"/>
        <w:jc w:val="both"/>
        <w:rPr>
          <w:rFonts w:ascii="Arial" w:eastAsiaTheme="minorEastAsia" w:hAnsi="Arial" w:cs="Arial"/>
        </w:rPr>
      </w:pPr>
      <w:r>
        <w:rPr>
          <w:rFonts w:ascii="Arial" w:eastAsiaTheme="minorEastAsia" w:hAnsi="Arial" w:cs="Arial"/>
        </w:rPr>
        <w:fldChar w:fldCharType="begin">
          <w:ffData>
            <w:name w:val="Check1"/>
            <w:enabled/>
            <w:calcOnExit w:val="0"/>
            <w:checkBox>
              <w:sizeAuto/>
              <w:default w:val="0"/>
            </w:checkBox>
          </w:ffData>
        </w:fldChar>
      </w:r>
      <w:bookmarkStart w:id="0" w:name="Check1"/>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0"/>
      <w:r>
        <w:rPr>
          <w:rFonts w:ascii="Arial" w:eastAsiaTheme="minorEastAsia" w:hAnsi="Arial" w:cs="Arial"/>
        </w:rPr>
        <w:tab/>
        <w:t xml:space="preserve">child support is deviated </w:t>
      </w:r>
      <w:r w:rsidR="000B1C4C">
        <w:rPr>
          <w:rFonts w:ascii="Arial" w:eastAsiaTheme="minorEastAsia" w:hAnsi="Arial" w:cs="Arial"/>
        </w:rPr>
        <w:t>by ______% or $__________</w:t>
      </w:r>
    </w:p>
    <w:p w14:paraId="14F9B23E" w14:textId="77777777" w:rsidR="00992253" w:rsidRDefault="00992253" w:rsidP="000B1C4C">
      <w:pPr>
        <w:widowControl w:val="0"/>
        <w:autoSpaceDE w:val="0"/>
        <w:autoSpaceDN w:val="0"/>
        <w:adjustRightInd w:val="0"/>
        <w:spacing w:after="120"/>
        <w:jc w:val="both"/>
        <w:rPr>
          <w:rFonts w:ascii="Arial" w:eastAsiaTheme="minorEastAsia" w:hAnsi="Arial" w:cs="Arial"/>
        </w:rPr>
      </w:pPr>
    </w:p>
    <w:p w14:paraId="4A37B3B0" w14:textId="77777777" w:rsidR="000B1C4C" w:rsidRPr="008C3B87" w:rsidRDefault="00992253" w:rsidP="000B1C4C">
      <w:pPr>
        <w:widowControl w:val="0"/>
        <w:autoSpaceDE w:val="0"/>
        <w:autoSpaceDN w:val="0"/>
        <w:adjustRightInd w:val="0"/>
        <w:spacing w:after="120"/>
        <w:jc w:val="both"/>
        <w:rPr>
          <w:rFonts w:ascii="Arial" w:eastAsiaTheme="minorEastAsia" w:hAnsi="Arial" w:cs="Arial"/>
          <w:b/>
        </w:rPr>
      </w:pPr>
      <w:r>
        <w:rPr>
          <w:rFonts w:ascii="Arial" w:eastAsiaTheme="minorEastAsia" w:hAnsi="Arial" w:cs="Arial"/>
        </w:rPr>
        <w:fldChar w:fldCharType="begin">
          <w:ffData>
            <w:name w:val="Check2"/>
            <w:enabled/>
            <w:calcOnExit w:val="0"/>
            <w:checkBox>
              <w:sizeAuto/>
              <w:default w:val="0"/>
            </w:checkBox>
          </w:ffData>
        </w:fldChar>
      </w:r>
      <w:bookmarkStart w:id="1" w:name="Check2"/>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
      <w:r>
        <w:rPr>
          <w:rFonts w:ascii="Arial" w:eastAsiaTheme="minorEastAsia" w:hAnsi="Arial" w:cs="Arial"/>
        </w:rPr>
        <w:tab/>
        <w:t xml:space="preserve">cash medical support </w:t>
      </w:r>
      <w:r w:rsidR="000B1C4C">
        <w:rPr>
          <w:rFonts w:ascii="Arial" w:eastAsiaTheme="minorEastAsia" w:hAnsi="Arial" w:cs="Arial"/>
        </w:rPr>
        <w:t>is deviated by ______% or $__________</w:t>
      </w:r>
    </w:p>
    <w:p w14:paraId="55F5457F" w14:textId="77777777" w:rsidR="000B1C4C" w:rsidRDefault="000B1C4C" w:rsidP="000B1C4C">
      <w:pPr>
        <w:widowControl w:val="0"/>
        <w:autoSpaceDE w:val="0"/>
        <w:autoSpaceDN w:val="0"/>
        <w:adjustRightInd w:val="0"/>
        <w:spacing w:after="120"/>
        <w:jc w:val="both"/>
        <w:rPr>
          <w:rFonts w:ascii="Arial" w:eastAsiaTheme="minorEastAsia" w:hAnsi="Arial" w:cs="Arial"/>
          <w:b/>
        </w:rPr>
      </w:pPr>
    </w:p>
    <w:p w14:paraId="3D77FBD1" w14:textId="77777777" w:rsidR="000B1C4C" w:rsidRDefault="000B1C4C" w:rsidP="000B1C4C">
      <w:pPr>
        <w:autoSpaceDE w:val="0"/>
        <w:autoSpaceDN w:val="0"/>
        <w:adjustRightInd w:val="0"/>
        <w:spacing w:after="240"/>
        <w:jc w:val="both"/>
        <w:rPr>
          <w:rFonts w:ascii="Arial" w:hAnsi="Arial" w:cs="Arial"/>
          <w:color w:val="000000" w:themeColor="text1"/>
        </w:rPr>
      </w:pPr>
      <w:proofErr w:type="gramStart"/>
      <w:r w:rsidRPr="008C3B87">
        <w:rPr>
          <w:rFonts w:ascii="Arial" w:hAnsi="Arial" w:cs="Arial"/>
          <w:color w:val="000000"/>
        </w:rPr>
        <w:t xml:space="preserve">and </w:t>
      </w:r>
      <w:proofErr w:type="spellStart"/>
      <w:r w:rsidRPr="008C3B87">
        <w:rPr>
          <w:rFonts w:ascii="Arial" w:hAnsi="Arial" w:cs="Arial"/>
          <w:color w:val="000000"/>
        </w:rPr>
        <w:t>Obligee’s</w:t>
      </w:r>
      <w:proofErr w:type="spellEnd"/>
      <w:proofErr w:type="gramEnd"/>
      <w:r w:rsidRPr="008C3B87">
        <w:rPr>
          <w:rFonts w:ascii="Arial" w:hAnsi="Arial" w:cs="Arial"/>
          <w:color w:val="000000"/>
        </w:rPr>
        <w:t xml:space="preserve"> obligation</w:t>
      </w:r>
      <w:r w:rsidR="00673F27">
        <w:rPr>
          <w:rFonts w:ascii="Arial" w:hAnsi="Arial" w:cs="Arial"/>
          <w:color w:val="000000"/>
        </w:rPr>
        <w:t>s</w:t>
      </w:r>
      <w:r w:rsidRPr="008C3B87">
        <w:rPr>
          <w:rFonts w:ascii="Arial" w:hAnsi="Arial" w:cs="Arial"/>
          <w:color w:val="000000"/>
        </w:rPr>
        <w:t xml:space="preserve"> for </w:t>
      </w:r>
      <w:r w:rsidRPr="008C3B87">
        <w:rPr>
          <w:rFonts w:ascii="Arial" w:eastAsia="MS Gothic" w:hAnsi="Arial" w:cs="Arial"/>
          <w:color w:val="000000" w:themeColor="text1"/>
        </w:rPr>
        <w:t>child support and cash medical</w:t>
      </w:r>
      <w:r>
        <w:rPr>
          <w:rFonts w:ascii="Arial" w:eastAsia="MS Gothic" w:hAnsi="Arial" w:cs="Arial"/>
          <w:color w:val="000000" w:themeColor="text1"/>
        </w:rPr>
        <w:t xml:space="preserve"> support</w:t>
      </w:r>
      <w:r w:rsidRPr="008C3B87">
        <w:rPr>
          <w:rFonts w:ascii="Arial" w:eastAsia="MS Gothic" w:hAnsi="Arial" w:cs="Arial"/>
          <w:color w:val="000000" w:themeColor="text1"/>
        </w:rPr>
        <w:t xml:space="preserve"> </w:t>
      </w:r>
      <w:r w:rsidR="00673F27">
        <w:rPr>
          <w:rFonts w:ascii="Arial" w:eastAsia="MS Gothic" w:hAnsi="Arial" w:cs="Arial"/>
          <w:color w:val="000000" w:themeColor="text1"/>
        </w:rPr>
        <w:t>are</w:t>
      </w:r>
      <w:r>
        <w:rPr>
          <w:rFonts w:ascii="Arial" w:eastAsia="MS Gothic" w:hAnsi="Arial" w:cs="Arial"/>
          <w:color w:val="000000" w:themeColor="text1"/>
        </w:rPr>
        <w:t xml:space="preserve"> </w:t>
      </w:r>
      <w:r w:rsidRPr="008C3B87">
        <w:rPr>
          <w:rFonts w:ascii="Arial" w:hAnsi="Arial" w:cs="Arial"/>
          <w:color w:val="000000" w:themeColor="text1"/>
        </w:rPr>
        <w:t>deviate</w:t>
      </w:r>
      <w:r>
        <w:rPr>
          <w:rFonts w:ascii="Arial" w:hAnsi="Arial" w:cs="Arial"/>
          <w:color w:val="000000" w:themeColor="text1"/>
        </w:rPr>
        <w:t>d by</w:t>
      </w:r>
      <w:r w:rsidRPr="008C3B87">
        <w:rPr>
          <w:rFonts w:ascii="Arial" w:hAnsi="Arial" w:cs="Arial"/>
          <w:color w:val="000000" w:themeColor="text1"/>
        </w:rPr>
        <w:t xml:space="preserve"> </w:t>
      </w:r>
      <w:r>
        <w:rPr>
          <w:rFonts w:ascii="Arial" w:hAnsi="Arial" w:cs="Arial"/>
          <w:color w:val="000000" w:themeColor="text1"/>
        </w:rPr>
        <w:t>100%.</w:t>
      </w:r>
    </w:p>
    <w:p w14:paraId="3F04633B" w14:textId="77777777" w:rsidR="000B1C4C" w:rsidRPr="008C3B87" w:rsidRDefault="000B1C4C" w:rsidP="000B1C4C">
      <w:pPr>
        <w:autoSpaceDE w:val="0"/>
        <w:autoSpaceDN w:val="0"/>
        <w:adjustRightInd w:val="0"/>
        <w:spacing w:after="240"/>
        <w:jc w:val="both"/>
        <w:rPr>
          <w:rFonts w:ascii="Arial" w:hAnsi="Arial" w:cs="Arial"/>
          <w:color w:val="000000" w:themeColor="text1"/>
        </w:rPr>
      </w:pPr>
      <w:r>
        <w:rPr>
          <w:rFonts w:ascii="Arial" w:hAnsi="Arial" w:cs="Arial"/>
          <w:color w:val="000000" w:themeColor="text1"/>
        </w:rPr>
        <w:t xml:space="preserve">The support deviates </w:t>
      </w:r>
      <w:r w:rsidRPr="008C3B87">
        <w:rPr>
          <w:rFonts w:ascii="Arial" w:hAnsi="Arial" w:cs="Arial"/>
          <w:color w:val="000000" w:themeColor="text1"/>
        </w:rPr>
        <w:t>from their actual annual obligation on the child support worksheet because, pursuant to R.C. 3119.22, their actual annual obligation is unjust, inappropriate and not in the best interest of the child/ren for the following reason(s):</w:t>
      </w:r>
    </w:p>
    <w:p w14:paraId="265FB443" w14:textId="77777777" w:rsidR="000B1C4C" w:rsidRPr="008C3B87" w:rsidRDefault="000B1C4C" w:rsidP="000B1C4C">
      <w:pPr>
        <w:autoSpaceDE w:val="0"/>
        <w:autoSpaceDN w:val="0"/>
        <w:adjustRightInd w:val="0"/>
        <w:spacing w:after="120"/>
        <w:jc w:val="both"/>
        <w:rPr>
          <w:rFonts w:ascii="Arial" w:hAnsi="Arial" w:cs="Arial"/>
          <w:color w:val="000000" w:themeColor="text1"/>
        </w:rPr>
      </w:pPr>
      <w:r w:rsidRPr="008C3B87">
        <w:rPr>
          <w:rFonts w:ascii="Arial" w:hAnsi="Arial" w:cs="Arial"/>
          <w:color w:val="000000" w:themeColor="text1"/>
        </w:rPr>
        <w:t>_______________________________________________________________________________________</w:t>
      </w:r>
    </w:p>
    <w:p w14:paraId="40934269" w14:textId="77777777" w:rsidR="000B1C4C" w:rsidRDefault="000B1C4C" w:rsidP="000B1C4C">
      <w:pPr>
        <w:pStyle w:val="Default"/>
        <w:spacing w:after="240"/>
        <w:jc w:val="both"/>
        <w:rPr>
          <w:rFonts w:asciiTheme="minorHAnsi" w:hAnsiTheme="minorHAnsi" w:cstheme="minorBidi"/>
          <w:color w:val="000000" w:themeColor="text1"/>
          <w:sz w:val="22"/>
          <w:szCs w:val="22"/>
        </w:rPr>
      </w:pPr>
      <w:r w:rsidRPr="008C3B87">
        <w:rPr>
          <w:rFonts w:asciiTheme="minorHAnsi" w:hAnsiTheme="minorHAnsi" w:cstheme="minorBidi"/>
          <w:color w:val="000000" w:themeColor="text1"/>
          <w:sz w:val="22"/>
          <w:szCs w:val="22"/>
        </w:rPr>
        <w:t>_______________________________________________________________________________________</w:t>
      </w:r>
      <w:r>
        <w:rPr>
          <w:rFonts w:asciiTheme="minorHAnsi" w:hAnsiTheme="minorHAnsi" w:cstheme="minorBidi"/>
          <w:color w:val="000000" w:themeColor="text1"/>
          <w:sz w:val="22"/>
          <w:szCs w:val="22"/>
        </w:rPr>
        <w:t>__________.</w:t>
      </w:r>
    </w:p>
    <w:p w14:paraId="6C678857" w14:textId="77777777" w:rsidR="006F1256" w:rsidRPr="004247A0" w:rsidRDefault="006F1256" w:rsidP="002817E8">
      <w:pPr>
        <w:pStyle w:val="Default"/>
        <w:spacing w:after="240"/>
        <w:ind w:firstLine="720"/>
        <w:jc w:val="both"/>
        <w:rPr>
          <w:color w:val="000000" w:themeColor="text1"/>
          <w:sz w:val="22"/>
          <w:szCs w:val="22"/>
        </w:rPr>
      </w:pPr>
      <w:r w:rsidRPr="004247A0">
        <w:rPr>
          <w:color w:val="000000" w:themeColor="text1"/>
          <w:sz w:val="22"/>
          <w:szCs w:val="22"/>
        </w:rPr>
        <w:t xml:space="preserve">Any credit or arrearage </w:t>
      </w:r>
      <w:r w:rsidR="00D60D72" w:rsidRPr="004247A0">
        <w:rPr>
          <w:color w:val="000000" w:themeColor="text1"/>
          <w:sz w:val="22"/>
          <w:szCs w:val="22"/>
        </w:rPr>
        <w:t xml:space="preserve">of support </w:t>
      </w:r>
      <w:r w:rsidRPr="004247A0">
        <w:rPr>
          <w:color w:val="000000" w:themeColor="text1"/>
          <w:sz w:val="22"/>
          <w:szCs w:val="22"/>
        </w:rPr>
        <w:t xml:space="preserve">on </w:t>
      </w:r>
      <w:r w:rsidR="00C60B1D" w:rsidRPr="004247A0">
        <w:rPr>
          <w:color w:val="000000" w:themeColor="text1"/>
          <w:sz w:val="22"/>
          <w:szCs w:val="22"/>
        </w:rPr>
        <w:t xml:space="preserve">the </w:t>
      </w:r>
      <w:r w:rsidR="004B2F8F" w:rsidRPr="004247A0">
        <w:rPr>
          <w:color w:val="000000" w:themeColor="text1"/>
          <w:sz w:val="22"/>
          <w:szCs w:val="22"/>
        </w:rPr>
        <w:t>Child Support Enforcement (</w:t>
      </w:r>
      <w:r w:rsidRPr="004247A0">
        <w:rPr>
          <w:color w:val="000000" w:themeColor="text1"/>
          <w:sz w:val="22"/>
          <w:szCs w:val="22"/>
        </w:rPr>
        <w:t>CSE</w:t>
      </w:r>
      <w:r w:rsidR="004B2F8F" w:rsidRPr="004247A0">
        <w:rPr>
          <w:color w:val="000000" w:themeColor="text1"/>
          <w:sz w:val="22"/>
          <w:szCs w:val="22"/>
        </w:rPr>
        <w:t>)</w:t>
      </w:r>
      <w:r w:rsidRPr="004247A0">
        <w:rPr>
          <w:color w:val="000000" w:themeColor="text1"/>
          <w:sz w:val="22"/>
          <w:szCs w:val="22"/>
        </w:rPr>
        <w:t xml:space="preserve"> records </w:t>
      </w:r>
      <w:r w:rsidR="003938C7" w:rsidRPr="004247A0">
        <w:rPr>
          <w:color w:val="000000" w:themeColor="text1"/>
          <w:sz w:val="22"/>
          <w:szCs w:val="22"/>
        </w:rPr>
        <w:t>is</w:t>
      </w:r>
      <w:r w:rsidRPr="004247A0">
        <w:rPr>
          <w:color w:val="000000" w:themeColor="text1"/>
          <w:sz w:val="22"/>
          <w:szCs w:val="22"/>
        </w:rPr>
        <w:t xml:space="preserve"> preserved. </w:t>
      </w:r>
    </w:p>
    <w:p w14:paraId="5AE65569" w14:textId="77777777" w:rsidR="008E0499" w:rsidRPr="004247A0" w:rsidRDefault="008E0499" w:rsidP="002817E8">
      <w:pPr>
        <w:pStyle w:val="Default"/>
        <w:spacing w:after="240"/>
        <w:ind w:firstLine="720"/>
        <w:jc w:val="both"/>
        <w:rPr>
          <w:color w:val="000000" w:themeColor="text1"/>
          <w:sz w:val="22"/>
          <w:szCs w:val="22"/>
        </w:rPr>
      </w:pPr>
      <w:r w:rsidRPr="004247A0">
        <w:rPr>
          <w:color w:val="000000" w:themeColor="text1"/>
          <w:sz w:val="22"/>
          <w:szCs w:val="22"/>
        </w:rPr>
        <w:t>All support under this order must be withheld or deducted from the income or assets of Obligor pursuant to a withholding or deduction notice or appropriate order in accordance with R.C. Chapters 3119, 3121, 3123 and 3125 or a withdrawal directive issued purs</w:t>
      </w:r>
      <w:r w:rsidR="00E95772">
        <w:rPr>
          <w:color w:val="000000" w:themeColor="text1"/>
          <w:sz w:val="22"/>
          <w:szCs w:val="22"/>
        </w:rPr>
        <w:t>uant to R.C. 3123.24 to 3123.38.  CSE</w:t>
      </w:r>
      <w:r w:rsidRPr="004247A0">
        <w:rPr>
          <w:color w:val="000000" w:themeColor="text1"/>
          <w:sz w:val="22"/>
          <w:szCs w:val="22"/>
        </w:rPr>
        <w:t xml:space="preserve"> will </w:t>
      </w:r>
      <w:r w:rsidR="00E95772">
        <w:rPr>
          <w:color w:val="000000" w:themeColor="text1"/>
          <w:sz w:val="22"/>
          <w:szCs w:val="22"/>
        </w:rPr>
        <w:t>pay support</w:t>
      </w:r>
      <w:r w:rsidRPr="004247A0">
        <w:rPr>
          <w:color w:val="000000" w:themeColor="text1"/>
          <w:sz w:val="22"/>
          <w:szCs w:val="22"/>
        </w:rPr>
        <w:t xml:space="preserve"> to the </w:t>
      </w:r>
      <w:proofErr w:type="spellStart"/>
      <w:r w:rsidRPr="004247A0">
        <w:rPr>
          <w:color w:val="000000" w:themeColor="text1"/>
          <w:sz w:val="22"/>
          <w:szCs w:val="22"/>
        </w:rPr>
        <w:t>Obligee</w:t>
      </w:r>
      <w:proofErr w:type="spellEnd"/>
      <w:r w:rsidRPr="004247A0">
        <w:rPr>
          <w:color w:val="000000" w:themeColor="text1"/>
          <w:sz w:val="22"/>
          <w:szCs w:val="22"/>
        </w:rPr>
        <w:t xml:space="preserve"> in accordance with R.C. Chapters 3119, 3121, 3123, and 3125.</w:t>
      </w:r>
    </w:p>
    <w:p w14:paraId="516774E3" w14:textId="77777777" w:rsidR="00675580" w:rsidRPr="004247A0" w:rsidRDefault="006F1256" w:rsidP="00AE4627">
      <w:pPr>
        <w:pStyle w:val="NoSpacing"/>
        <w:rPr>
          <w:b/>
        </w:rPr>
      </w:pPr>
      <w:r w:rsidRPr="004247A0">
        <w:t>Until the withholding</w:t>
      </w:r>
      <w:r w:rsidR="0068539C" w:rsidRPr="004247A0">
        <w:t>/deduction</w:t>
      </w:r>
      <w:r w:rsidRPr="004247A0">
        <w:t xml:space="preserve"> order goes into effect, Obligor </w:t>
      </w:r>
      <w:r w:rsidR="00401D11" w:rsidRPr="004247A0">
        <w:t>must</w:t>
      </w:r>
      <w:r w:rsidRPr="004247A0">
        <w:t xml:space="preserve"> pay support </w:t>
      </w:r>
      <w:r w:rsidR="0060261C" w:rsidRPr="004247A0">
        <w:t xml:space="preserve">through the </w:t>
      </w:r>
      <w:r w:rsidR="00917E02" w:rsidRPr="004247A0">
        <w:t xml:space="preserve">Ohio Child </w:t>
      </w:r>
      <w:r w:rsidR="00917E02" w:rsidRPr="004247A0">
        <w:lastRenderedPageBreak/>
        <w:t>Support Payment Central (</w:t>
      </w:r>
      <w:r w:rsidRPr="004247A0">
        <w:t>CSPC</w:t>
      </w:r>
      <w:r w:rsidR="00917E02" w:rsidRPr="004247A0">
        <w:t>)</w:t>
      </w:r>
      <w:r w:rsidRPr="004247A0">
        <w:t xml:space="preserve">, as set forth below. </w:t>
      </w:r>
      <w:r w:rsidR="0060261C" w:rsidRPr="004247A0">
        <w:t xml:space="preserve"> </w:t>
      </w:r>
      <w:r w:rsidR="003515D9" w:rsidRPr="004247A0">
        <w:t xml:space="preserve">If Obligor sends a payment directly to </w:t>
      </w:r>
      <w:proofErr w:type="spellStart"/>
      <w:r w:rsidR="003515D9" w:rsidRPr="004247A0">
        <w:t>Obligee</w:t>
      </w:r>
      <w:proofErr w:type="spellEnd"/>
      <w:r w:rsidR="003515D9" w:rsidRPr="004247A0">
        <w:t xml:space="preserve">, </w:t>
      </w:r>
      <w:r w:rsidR="00845F41" w:rsidRPr="004247A0">
        <w:t xml:space="preserve">that payment </w:t>
      </w:r>
      <w:r w:rsidR="003515D9" w:rsidRPr="004247A0">
        <w:t xml:space="preserve">is </w:t>
      </w:r>
      <w:r w:rsidRPr="004247A0">
        <w:t xml:space="preserve">a gift and not in satisfaction of support. </w:t>
      </w:r>
      <w:r w:rsidR="00671956" w:rsidRPr="004247A0">
        <w:t xml:space="preserve"> </w:t>
      </w:r>
      <w:r w:rsidR="00675580" w:rsidRPr="004247A0">
        <w:t xml:space="preserve">Support will continue until further order of the Court unless it terminates earlier by law.  Support will terminate when the child reaches age 18 </w:t>
      </w:r>
      <w:r w:rsidR="004D21A5" w:rsidRPr="004247A0">
        <w:t xml:space="preserve">or </w:t>
      </w:r>
      <w:r w:rsidR="00675580" w:rsidRPr="004247A0">
        <w:t>graduates from high school, whichever occurs second.  Support will continue up to age 19 as long as the child attends an accredited high school on a continuous and full time basis.  Support will not continue past age 19 unless specifically provided by Court order.</w:t>
      </w:r>
    </w:p>
    <w:p w14:paraId="08FBF6D8" w14:textId="77777777" w:rsidR="00731F2B" w:rsidRPr="004247A0" w:rsidRDefault="006F1256" w:rsidP="00AE4627">
      <w:pPr>
        <w:pStyle w:val="NoSpacing"/>
        <w:rPr>
          <w:b/>
        </w:rPr>
      </w:pPr>
      <w:r w:rsidRPr="004247A0">
        <w:t xml:space="preserve">Payments to CSPC </w:t>
      </w:r>
      <w:r w:rsidR="00401D11" w:rsidRPr="004247A0">
        <w:t xml:space="preserve">must </w:t>
      </w:r>
      <w:r w:rsidRPr="004247A0">
        <w:t>be sent to the following address: Ohio CSPC, P. O. Box 182372, Columbus, Ohio 43218-2372.</w:t>
      </w:r>
      <w:r w:rsidR="003515D9" w:rsidRPr="004247A0">
        <w:t xml:space="preserve"> </w:t>
      </w:r>
      <w:r w:rsidRPr="004247A0">
        <w:t xml:space="preserve"> Payment may be</w:t>
      </w:r>
      <w:r w:rsidR="00057153" w:rsidRPr="004247A0">
        <w:t xml:space="preserve"> made</w:t>
      </w:r>
      <w:r w:rsidRPr="004247A0">
        <w:t xml:space="preserve"> by personal </w:t>
      </w:r>
      <w:r w:rsidR="003A5D79" w:rsidRPr="004247A0">
        <w:t>check, certified check, cashier’</w:t>
      </w:r>
      <w:r w:rsidRPr="004247A0">
        <w:t>s check</w:t>
      </w:r>
      <w:r w:rsidR="007C50F6" w:rsidRPr="004247A0">
        <w:t>,</w:t>
      </w:r>
      <w:r w:rsidR="00CF0972" w:rsidRPr="004247A0">
        <w:t xml:space="preserve"> or money order</w:t>
      </w:r>
      <w:r w:rsidR="00021EA5" w:rsidRPr="004247A0">
        <w:t xml:space="preserve">. </w:t>
      </w:r>
      <w:r w:rsidR="003515D9" w:rsidRPr="004247A0">
        <w:t xml:space="preserve"> The p</w:t>
      </w:r>
      <w:r w:rsidR="00021EA5" w:rsidRPr="004247A0">
        <w:t>ayment must include the C</w:t>
      </w:r>
      <w:r w:rsidRPr="004247A0">
        <w:t xml:space="preserve">ourt </w:t>
      </w:r>
      <w:r w:rsidR="00021EA5" w:rsidRPr="004247A0">
        <w:t>case number and the SETS number.  I</w:t>
      </w:r>
      <w:r w:rsidRPr="004247A0">
        <w:t xml:space="preserve">f the SETS number is not available, then the </w:t>
      </w:r>
      <w:r w:rsidR="003515D9" w:rsidRPr="004247A0">
        <w:t xml:space="preserve">payment must include the </w:t>
      </w:r>
      <w:r w:rsidR="00021EA5" w:rsidRPr="004247A0">
        <w:t>Obligor</w:t>
      </w:r>
      <w:r w:rsidRPr="004247A0">
        <w:t>’s Social S</w:t>
      </w:r>
      <w:r w:rsidR="0021522B" w:rsidRPr="004247A0">
        <w:t xml:space="preserve">ecurity </w:t>
      </w:r>
      <w:r w:rsidR="00C60B1D" w:rsidRPr="004247A0">
        <w:t>n</w:t>
      </w:r>
      <w:r w:rsidR="0021522B" w:rsidRPr="004247A0">
        <w:t>umber.</w:t>
      </w:r>
    </w:p>
    <w:p w14:paraId="45396FCB" w14:textId="77777777" w:rsidR="006F1256" w:rsidRPr="004247A0" w:rsidRDefault="006F1256" w:rsidP="00AE4627">
      <w:pPr>
        <w:pStyle w:val="NoSpacing"/>
        <w:rPr>
          <w:b/>
          <w:strike/>
        </w:rPr>
      </w:pPr>
      <w:r w:rsidRPr="004247A0">
        <w:t xml:space="preserve">Regardless of the frequency or amount of the support </w:t>
      </w:r>
      <w:r w:rsidR="00AD594E" w:rsidRPr="004247A0">
        <w:t>payments</w:t>
      </w:r>
      <w:r w:rsidRPr="004247A0">
        <w:t xml:space="preserve">, CSE </w:t>
      </w:r>
      <w:r w:rsidR="00401D11" w:rsidRPr="004247A0">
        <w:t>wi</w:t>
      </w:r>
      <w:r w:rsidRPr="004247A0">
        <w:t>ll administer the order on a monthly basis</w:t>
      </w:r>
      <w:r w:rsidR="00777940" w:rsidRPr="004247A0">
        <w:t xml:space="preserve"> in accordance with </w:t>
      </w:r>
      <w:r w:rsidR="00401D11" w:rsidRPr="004247A0">
        <w:t xml:space="preserve">R.C. </w:t>
      </w:r>
      <w:r w:rsidR="00777940" w:rsidRPr="004247A0">
        <w:t xml:space="preserve">3121.51 to </w:t>
      </w:r>
      <w:r w:rsidR="00731F2B" w:rsidRPr="004247A0">
        <w:t>3</w:t>
      </w:r>
      <w:r w:rsidR="00777940" w:rsidRPr="004247A0">
        <w:t>121.54</w:t>
      </w:r>
      <w:r w:rsidRPr="004247A0">
        <w:t xml:space="preserve">. </w:t>
      </w:r>
      <w:r w:rsidR="00DC221B" w:rsidRPr="004247A0">
        <w:t xml:space="preserve"> </w:t>
      </w:r>
      <w:r w:rsidRPr="004247A0">
        <w:t xml:space="preserve">Payments </w:t>
      </w:r>
      <w:r w:rsidR="00DC221B" w:rsidRPr="004247A0">
        <w:t>must be m</w:t>
      </w:r>
      <w:r w:rsidRPr="004247A0">
        <w:t xml:space="preserve">ade </w:t>
      </w:r>
      <w:r w:rsidR="00DC221B" w:rsidRPr="004247A0">
        <w:t>as or</w:t>
      </w:r>
      <w:r w:rsidRPr="004247A0">
        <w:t>dered by the Court</w:t>
      </w:r>
      <w:r w:rsidR="0068539C" w:rsidRPr="004247A0">
        <w:t xml:space="preserve">.  </w:t>
      </w:r>
    </w:p>
    <w:p w14:paraId="4782A8D8" w14:textId="77777777" w:rsidR="00021EA5" w:rsidRPr="004247A0" w:rsidRDefault="00731F2B" w:rsidP="00AE4627">
      <w:pPr>
        <w:pStyle w:val="NoSpacing"/>
        <w:rPr>
          <w:b/>
          <w:color w:val="000000" w:themeColor="text1"/>
        </w:rPr>
      </w:pPr>
      <w:proofErr w:type="spellStart"/>
      <w:r w:rsidRPr="004247A0">
        <w:t>O</w:t>
      </w:r>
      <w:r w:rsidR="0021522B" w:rsidRPr="004247A0">
        <w:t>blige</w:t>
      </w:r>
      <w:r w:rsidR="004B2F8F" w:rsidRPr="004247A0">
        <w:t>e</w:t>
      </w:r>
      <w:proofErr w:type="spellEnd"/>
      <w:r w:rsidR="00B53AB9" w:rsidRPr="004247A0">
        <w:t xml:space="preserve"> must</w:t>
      </w:r>
      <w:r w:rsidR="006F1256" w:rsidRPr="004247A0">
        <w:t xml:space="preserve"> </w:t>
      </w:r>
      <w:r w:rsidR="00DC221B" w:rsidRPr="004247A0">
        <w:t xml:space="preserve">notify CSE </w:t>
      </w:r>
      <w:r w:rsidR="006F1256" w:rsidRPr="004247A0">
        <w:t>imm</w:t>
      </w:r>
      <w:r w:rsidRPr="004247A0">
        <w:t xml:space="preserve">ediately </w:t>
      </w:r>
      <w:r w:rsidR="00DC221B" w:rsidRPr="004247A0">
        <w:t xml:space="preserve">and </w:t>
      </w:r>
      <w:r w:rsidRPr="004247A0">
        <w:t>O</w:t>
      </w:r>
      <w:r w:rsidR="006F1256" w:rsidRPr="004247A0">
        <w:t xml:space="preserve">bligor may notify </w:t>
      </w:r>
      <w:r w:rsidR="00917E02" w:rsidRPr="004247A0">
        <w:t>CSE</w:t>
      </w:r>
      <w:r w:rsidR="006F1256" w:rsidRPr="004247A0">
        <w:t xml:space="preserve"> of any reason </w:t>
      </w:r>
      <w:r w:rsidR="00DC221B" w:rsidRPr="004247A0">
        <w:t xml:space="preserve">to terminate </w:t>
      </w:r>
      <w:r w:rsidR="006F1256" w:rsidRPr="004247A0">
        <w:t>the support order</w:t>
      </w:r>
      <w:r w:rsidR="004D6469" w:rsidRPr="004247A0">
        <w:t xml:space="preserve">.  A willful failure to notify CSE is contempt of court. </w:t>
      </w:r>
      <w:r w:rsidR="00DC221B" w:rsidRPr="004247A0">
        <w:t xml:space="preserve"> </w:t>
      </w:r>
      <w:r w:rsidR="004D6469" w:rsidRPr="004247A0">
        <w:t>Reasons inc</w:t>
      </w:r>
      <w:r w:rsidR="00A16F49" w:rsidRPr="004247A0">
        <w:t>l</w:t>
      </w:r>
      <w:r w:rsidR="004D6469" w:rsidRPr="004247A0">
        <w:t>ude</w:t>
      </w:r>
      <w:r w:rsidR="003A5D79" w:rsidRPr="004247A0">
        <w:t xml:space="preserve"> </w:t>
      </w:r>
      <w:r w:rsidR="004D6469" w:rsidRPr="004247A0">
        <w:t xml:space="preserve">but are </w:t>
      </w:r>
      <w:r w:rsidR="003A5D79" w:rsidRPr="004247A0">
        <w:t>not limited to</w:t>
      </w:r>
      <w:r w:rsidR="00C60B1D" w:rsidRPr="004247A0">
        <w:t xml:space="preserve"> the following</w:t>
      </w:r>
      <w:r w:rsidR="00795C1C" w:rsidRPr="004247A0">
        <w:t xml:space="preserve">: </w:t>
      </w:r>
      <w:r w:rsidR="003A5D79" w:rsidRPr="004247A0">
        <w:rPr>
          <w:color w:val="000000" w:themeColor="text1"/>
        </w:rPr>
        <w:t xml:space="preserve"> </w:t>
      </w:r>
    </w:p>
    <w:p w14:paraId="7A944819" w14:textId="77777777" w:rsidR="00021EA5" w:rsidRPr="004247A0" w:rsidRDefault="006F1256" w:rsidP="004235A5">
      <w:pPr>
        <w:pStyle w:val="Default"/>
        <w:numPr>
          <w:ilvl w:val="0"/>
          <w:numId w:val="18"/>
        </w:numPr>
        <w:spacing w:after="240"/>
        <w:jc w:val="both"/>
        <w:rPr>
          <w:color w:val="000000" w:themeColor="text1"/>
          <w:sz w:val="22"/>
          <w:szCs w:val="22"/>
        </w:rPr>
      </w:pPr>
      <w:r w:rsidRPr="004247A0">
        <w:rPr>
          <w:color w:val="000000" w:themeColor="text1"/>
          <w:sz w:val="22"/>
          <w:szCs w:val="22"/>
        </w:rPr>
        <w:t>the child</w:t>
      </w:r>
      <w:r w:rsidR="00422CD3" w:rsidRPr="004247A0">
        <w:rPr>
          <w:color w:val="000000" w:themeColor="text1"/>
          <w:sz w:val="22"/>
          <w:szCs w:val="22"/>
        </w:rPr>
        <w:t xml:space="preserve"> turns 18 years old and </w:t>
      </w:r>
      <w:r w:rsidRPr="004247A0">
        <w:rPr>
          <w:color w:val="000000" w:themeColor="text1"/>
          <w:sz w:val="22"/>
          <w:szCs w:val="22"/>
        </w:rPr>
        <w:t>no longer attends an accredited high school on a full-time basis</w:t>
      </w:r>
      <w:r w:rsidR="00021EA5" w:rsidRPr="004247A0">
        <w:rPr>
          <w:color w:val="000000" w:themeColor="text1"/>
          <w:sz w:val="22"/>
          <w:szCs w:val="22"/>
        </w:rPr>
        <w:t xml:space="preserve">, </w:t>
      </w:r>
      <w:r w:rsidR="00422CD3" w:rsidRPr="004247A0">
        <w:rPr>
          <w:color w:val="000000" w:themeColor="text1"/>
          <w:sz w:val="22"/>
          <w:szCs w:val="22"/>
        </w:rPr>
        <w:t xml:space="preserve">if </w:t>
      </w:r>
      <w:r w:rsidRPr="004247A0">
        <w:rPr>
          <w:color w:val="000000" w:themeColor="text1"/>
          <w:sz w:val="22"/>
          <w:szCs w:val="22"/>
        </w:rPr>
        <w:t>the support order does not</w:t>
      </w:r>
      <w:r w:rsidR="00422CD3" w:rsidRPr="004247A0">
        <w:rPr>
          <w:color w:val="000000" w:themeColor="text1"/>
          <w:sz w:val="22"/>
          <w:szCs w:val="22"/>
        </w:rPr>
        <w:t xml:space="preserve"> </w:t>
      </w:r>
      <w:r w:rsidR="0085211F" w:rsidRPr="004247A0">
        <w:rPr>
          <w:color w:val="000000" w:themeColor="text1"/>
          <w:sz w:val="22"/>
          <w:szCs w:val="22"/>
        </w:rPr>
        <w:t xml:space="preserve">require </w:t>
      </w:r>
      <w:r w:rsidRPr="004247A0">
        <w:rPr>
          <w:color w:val="000000" w:themeColor="text1"/>
          <w:sz w:val="22"/>
          <w:szCs w:val="22"/>
        </w:rPr>
        <w:t xml:space="preserve">support to continue past </w:t>
      </w:r>
      <w:r w:rsidR="00422CD3" w:rsidRPr="004247A0">
        <w:rPr>
          <w:color w:val="000000" w:themeColor="text1"/>
          <w:sz w:val="22"/>
          <w:szCs w:val="22"/>
        </w:rPr>
        <w:t>age 18</w:t>
      </w:r>
      <w:r w:rsidRPr="004247A0">
        <w:rPr>
          <w:color w:val="000000" w:themeColor="text1"/>
          <w:sz w:val="22"/>
          <w:szCs w:val="22"/>
        </w:rPr>
        <w:t xml:space="preserve">; </w:t>
      </w:r>
    </w:p>
    <w:p w14:paraId="259EDAEC" w14:textId="77777777" w:rsidR="00DA2869" w:rsidRPr="004247A0" w:rsidRDefault="006F1256" w:rsidP="004235A5">
      <w:pPr>
        <w:pStyle w:val="Default"/>
        <w:numPr>
          <w:ilvl w:val="0"/>
          <w:numId w:val="18"/>
        </w:numPr>
        <w:spacing w:after="240"/>
        <w:jc w:val="both"/>
        <w:rPr>
          <w:strike/>
          <w:color w:val="000000" w:themeColor="text1"/>
          <w:sz w:val="22"/>
          <w:szCs w:val="22"/>
        </w:rPr>
      </w:pPr>
      <w:r w:rsidRPr="004247A0">
        <w:rPr>
          <w:color w:val="000000" w:themeColor="text1"/>
          <w:sz w:val="22"/>
          <w:szCs w:val="22"/>
        </w:rPr>
        <w:t>the</w:t>
      </w:r>
      <w:r w:rsidR="00422CD3" w:rsidRPr="004247A0">
        <w:rPr>
          <w:color w:val="000000" w:themeColor="text1"/>
          <w:sz w:val="22"/>
          <w:szCs w:val="22"/>
        </w:rPr>
        <w:t xml:space="preserve"> child</w:t>
      </w:r>
      <w:r w:rsidR="00DA2869" w:rsidRPr="004247A0">
        <w:rPr>
          <w:color w:val="000000" w:themeColor="text1"/>
          <w:sz w:val="22"/>
          <w:szCs w:val="22"/>
        </w:rPr>
        <w:t xml:space="preserve">’s death, marriage, emancipation, </w:t>
      </w:r>
      <w:r w:rsidR="000B1C4C">
        <w:rPr>
          <w:color w:val="000000" w:themeColor="text1"/>
          <w:sz w:val="22"/>
          <w:szCs w:val="22"/>
        </w:rPr>
        <w:t xml:space="preserve">deportation, </w:t>
      </w:r>
      <w:r w:rsidR="00740FA3">
        <w:rPr>
          <w:color w:val="000000" w:themeColor="text1"/>
          <w:sz w:val="22"/>
          <w:szCs w:val="22"/>
        </w:rPr>
        <w:t xml:space="preserve">adoption </w:t>
      </w:r>
      <w:r w:rsidR="00DA2869" w:rsidRPr="004247A0">
        <w:rPr>
          <w:color w:val="000000" w:themeColor="text1"/>
          <w:sz w:val="22"/>
          <w:szCs w:val="22"/>
        </w:rPr>
        <w:t xml:space="preserve">or enlistment in the armed services; or </w:t>
      </w:r>
      <w:r w:rsidR="00422CD3" w:rsidRPr="004247A0">
        <w:rPr>
          <w:color w:val="000000" w:themeColor="text1"/>
          <w:sz w:val="22"/>
          <w:szCs w:val="22"/>
        </w:rPr>
        <w:t xml:space="preserve"> </w:t>
      </w:r>
    </w:p>
    <w:p w14:paraId="5A4162AE" w14:textId="77777777" w:rsidR="0021522B" w:rsidRPr="004247A0" w:rsidRDefault="00DA2869" w:rsidP="004235A5">
      <w:pPr>
        <w:pStyle w:val="Default"/>
        <w:numPr>
          <w:ilvl w:val="0"/>
          <w:numId w:val="18"/>
        </w:numPr>
        <w:spacing w:after="240"/>
        <w:jc w:val="both"/>
        <w:rPr>
          <w:dstrike/>
          <w:color w:val="000000" w:themeColor="text1"/>
          <w:sz w:val="22"/>
          <w:szCs w:val="22"/>
        </w:rPr>
      </w:pPr>
      <w:r w:rsidRPr="004247A0">
        <w:rPr>
          <w:color w:val="000000" w:themeColor="text1"/>
          <w:sz w:val="22"/>
          <w:szCs w:val="22"/>
        </w:rPr>
        <w:t xml:space="preserve">the change of legal custody of the child. </w:t>
      </w:r>
    </w:p>
    <w:p w14:paraId="197389FA" w14:textId="77777777" w:rsidR="00A429F3" w:rsidRPr="00AE4627" w:rsidRDefault="00A429F3" w:rsidP="00AE4627">
      <w:pPr>
        <w:pStyle w:val="NoSpacing"/>
        <w:rPr>
          <w:b/>
        </w:rPr>
      </w:pPr>
      <w:r w:rsidRPr="00AE4627">
        <w:rPr>
          <w:b/>
        </w:rPr>
        <w:t>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w:t>
      </w:r>
    </w:p>
    <w:p w14:paraId="0080EA5B" w14:textId="77777777" w:rsidR="00A429F3" w:rsidRPr="00AE4627" w:rsidRDefault="00A429F3" w:rsidP="00AE4627">
      <w:pPr>
        <w:pStyle w:val="NoSpacing"/>
        <w:rPr>
          <w:b/>
        </w:rPr>
      </w:pPr>
      <w:r w:rsidRPr="00AE4627">
        <w:rPr>
          <w:b/>
        </w:rPr>
        <w:t>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THE REQUIRED NOTICES, YOU MAY BE FOUND IN CONTEMPT OF COURT AND BE SUBJECTED TO FINES UP TO $1,000 AND IMPRISONMENT FOR NOT MORE THAN 90 DAYS.</w:t>
      </w:r>
    </w:p>
    <w:p w14:paraId="6CAB50D0" w14:textId="77777777" w:rsidR="00A429F3" w:rsidRDefault="00A429F3" w:rsidP="00AE4627">
      <w:pPr>
        <w:pStyle w:val="NoSpacing"/>
      </w:pPr>
      <w:r w:rsidRPr="00AE4627">
        <w:rPr>
          <w:b/>
        </w:rPr>
        <w:t xml:space="preserve">IF YOU ARE AN OBLIGOR OR OBLIGEE AND YOU FAIL TO GIVE THE REQUIRED NOTICES TO THE CHILD SUPPORT ENFORCEMENT AGENCY, </w:t>
      </w:r>
      <w:r w:rsidR="00973FAF" w:rsidRPr="00973FAF">
        <w:rPr>
          <w:b/>
        </w:rPr>
        <w:t>YOU MAY NOT RECEIVE NOTICE OF THE CHANGES AND REQUESTS TO CHANGE THE CHILD SUPPORT AMOUNT, HEALTH CARE PROVISIONS, REDIRECTION, OR TERMINATION OF THE CHILD SUPPORT ORDER</w:t>
      </w:r>
      <w:r w:rsidRPr="00AE4627">
        <w:rPr>
          <w:b/>
        </w:rPr>
        <w:t>.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r w:rsidRPr="00A429F3">
        <w:t>.</w:t>
      </w:r>
    </w:p>
    <w:p w14:paraId="34120077" w14:textId="77777777" w:rsidR="00AE4627" w:rsidRDefault="00AE4627" w:rsidP="00AE4627">
      <w:pPr>
        <w:pStyle w:val="NoSpacing"/>
        <w:jc w:val="left"/>
      </w:pPr>
    </w:p>
    <w:p w14:paraId="03483EC4" w14:textId="77777777" w:rsidR="00EA3D87" w:rsidRDefault="00EA3D87" w:rsidP="00AE4627">
      <w:pPr>
        <w:pStyle w:val="NoSpacing"/>
        <w:jc w:val="left"/>
        <w:sectPr w:rsidR="00EA3D87" w:rsidSect="0045312F">
          <w:footerReference w:type="default" r:id="rId8"/>
          <w:type w:val="continuous"/>
          <w:pgSz w:w="12240" w:h="15840"/>
          <w:pgMar w:top="1800" w:right="720" w:bottom="720" w:left="720" w:header="720" w:footer="720" w:gutter="0"/>
          <w:cols w:space="720"/>
          <w:docGrid w:linePitch="360"/>
        </w:sectPr>
      </w:pPr>
    </w:p>
    <w:p w14:paraId="7BEAF4AC" w14:textId="77777777" w:rsidR="00EA3D87" w:rsidRDefault="00EA3D87" w:rsidP="00EA3D87">
      <w:pPr>
        <w:pStyle w:val="NoSpacing"/>
      </w:pPr>
      <w:r w:rsidRPr="005A03BD">
        <w:t xml:space="preserve">The following information is provided in accordance with R.C. </w:t>
      </w:r>
      <w:r>
        <w:t>3119.32 and</w:t>
      </w:r>
      <w:r w:rsidRPr="005A03BD">
        <w:t xml:space="preserve"> 3</w:t>
      </w:r>
      <w:r>
        <w:t>121.30</w:t>
      </w:r>
      <w:r w:rsidRPr="005A03BD">
        <w:t>:</w:t>
      </w:r>
    </w:p>
    <w:p w14:paraId="7FB96AC2" w14:textId="77777777" w:rsidR="00EA3D87" w:rsidRPr="00176109" w:rsidRDefault="00EA3D87" w:rsidP="00EA3D87">
      <w:pPr>
        <w:pStyle w:val="NoSpacing"/>
      </w:pPr>
      <w:r w:rsidRPr="00176109">
        <w:t>Parent’s Name</w:t>
      </w:r>
      <w:r w:rsidRPr="00176109">
        <w:tab/>
      </w:r>
      <w:r w:rsidRPr="00176109">
        <w:tab/>
      </w:r>
      <w:r w:rsidRPr="00176109">
        <w:tab/>
      </w:r>
      <w:r w:rsidRPr="00176109">
        <w:tab/>
      </w:r>
      <w:r w:rsidRPr="00176109">
        <w:tab/>
      </w:r>
      <w:r w:rsidRPr="00176109">
        <w:tab/>
        <w:t>Parent’s Name</w:t>
      </w:r>
    </w:p>
    <w:p w14:paraId="0741937C" w14:textId="77777777" w:rsidR="00EA3D87" w:rsidRPr="00176109" w:rsidRDefault="00EA3D87" w:rsidP="00EA3D87">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rsidRPr="00176109">
        <w:tab/>
      </w:r>
    </w:p>
    <w:p w14:paraId="79C3AB06" w14:textId="77777777" w:rsidR="00EA3D87" w:rsidRDefault="00EA3D87" w:rsidP="00EA3D87">
      <w:pPr>
        <w:pStyle w:val="NoSpacing"/>
        <w:rPr>
          <w:u w:val="single"/>
        </w:rPr>
      </w:pPr>
      <w:r>
        <w:lastRenderedPageBreak/>
        <w:t xml:space="preserve">Last 4-digits of </w:t>
      </w:r>
      <w:r w:rsidRPr="00176109">
        <w:t>SS#</w:t>
      </w:r>
      <w:r>
        <w:t xml:space="preserve">: </w:t>
      </w:r>
      <w:r>
        <w:rPr>
          <w:u w:val="single"/>
        </w:rPr>
        <w:tab/>
      </w:r>
      <w:r>
        <w:t xml:space="preserve"> DOB </w:t>
      </w:r>
      <w:r>
        <w:rPr>
          <w:u w:val="single"/>
        </w:rPr>
        <w:tab/>
      </w:r>
      <w:r>
        <w:rPr>
          <w:u w:val="single"/>
        </w:rPr>
        <w:tab/>
      </w:r>
      <w:r>
        <w:tab/>
      </w:r>
      <w:r>
        <w:tab/>
      </w:r>
      <w:r>
        <w:tab/>
        <w:t xml:space="preserve">Last 4-digits of </w:t>
      </w:r>
      <w:r w:rsidRPr="00176109">
        <w:t>SS#</w:t>
      </w:r>
      <w:r>
        <w:t xml:space="preserve">: </w:t>
      </w:r>
      <w:r>
        <w:rPr>
          <w:u w:val="single"/>
        </w:rPr>
        <w:tab/>
      </w:r>
      <w:r>
        <w:t xml:space="preserve"> DOB </w:t>
      </w:r>
      <w:r>
        <w:rPr>
          <w:u w:val="single"/>
        </w:rPr>
        <w:tab/>
      </w:r>
      <w:r>
        <w:rPr>
          <w:u w:val="single"/>
        </w:rPr>
        <w:tab/>
      </w:r>
    </w:p>
    <w:p w14:paraId="6285011C" w14:textId="77777777" w:rsidR="00EA3D87" w:rsidRPr="00176109" w:rsidRDefault="00EA3D87" w:rsidP="00EA3D87">
      <w:pPr>
        <w:pStyle w:val="NoSpacing"/>
        <w:rPr>
          <w:u w:val="single"/>
        </w:rPr>
      </w:pPr>
      <w:r w:rsidRPr="00176109">
        <w:t xml:space="preserve">Telephone #: </w:t>
      </w:r>
      <w:r>
        <w:rPr>
          <w:u w:val="single"/>
        </w:rPr>
        <w:tab/>
      </w:r>
      <w:r>
        <w:rPr>
          <w:u w:val="single"/>
        </w:rPr>
        <w:tab/>
      </w:r>
      <w:r>
        <w:rPr>
          <w:u w:val="single"/>
        </w:rPr>
        <w:tab/>
      </w:r>
      <w:r>
        <w:tab/>
      </w:r>
      <w:r>
        <w:tab/>
      </w:r>
      <w:r>
        <w:tab/>
      </w:r>
      <w:r>
        <w:tab/>
      </w:r>
      <w:r w:rsidRPr="00176109">
        <w:t xml:space="preserve">Telephone #: </w:t>
      </w:r>
      <w:r>
        <w:rPr>
          <w:u w:val="single"/>
        </w:rPr>
        <w:tab/>
      </w:r>
      <w:r>
        <w:rPr>
          <w:u w:val="single"/>
        </w:rPr>
        <w:tab/>
      </w:r>
      <w:r>
        <w:rPr>
          <w:u w:val="single"/>
        </w:rPr>
        <w:tab/>
      </w:r>
    </w:p>
    <w:p w14:paraId="238879CC" w14:textId="77777777" w:rsidR="00EA3D87" w:rsidRDefault="00EA3D87" w:rsidP="00EA3D87">
      <w:pPr>
        <w:pStyle w:val="NoSpacing"/>
      </w:pPr>
      <w:r>
        <w:t>Current Address:</w:t>
      </w:r>
      <w:r>
        <w:tab/>
      </w:r>
      <w:r>
        <w:tab/>
      </w:r>
      <w:r>
        <w:tab/>
      </w:r>
      <w:r>
        <w:tab/>
      </w:r>
      <w:r>
        <w:tab/>
      </w:r>
      <w:r>
        <w:tab/>
        <w:t>Current Address:</w:t>
      </w:r>
    </w:p>
    <w:p w14:paraId="45B54CCB" w14:textId="77777777" w:rsidR="00EA3D87" w:rsidRDefault="00EA3D87" w:rsidP="00EA3D87">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574FDEBD" w14:textId="77777777" w:rsidR="00EA3D87" w:rsidRDefault="00EA3D87" w:rsidP="00EA3D87">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2E20CE14" w14:textId="77777777" w:rsidR="00EA3D87" w:rsidRDefault="00EA3D87" w:rsidP="00EA3D87">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tab/>
      </w:r>
      <w:r>
        <w:tab/>
      </w:r>
      <w:r>
        <w:tab/>
      </w:r>
      <w:r>
        <w:tab/>
      </w:r>
      <w:r>
        <w:tab/>
      </w:r>
      <w:r>
        <w:tab/>
      </w:r>
      <w:r>
        <w:tab/>
      </w:r>
      <w:r>
        <w:tab/>
      </w:r>
      <w:r>
        <w:tab/>
      </w:r>
      <w:r>
        <w:tab/>
      </w:r>
      <w:r>
        <w:tab/>
      </w:r>
      <w:r>
        <w:tab/>
      </w:r>
      <w:r>
        <w:tab/>
      </w:r>
      <w:r>
        <w:tab/>
      </w:r>
    </w:p>
    <w:p w14:paraId="3B8EB1CD" w14:textId="77777777" w:rsidR="00EA3D87" w:rsidRPr="00176109" w:rsidRDefault="00EA3D87" w:rsidP="00EA3D87">
      <w:pPr>
        <w:pStyle w:val="NoSpacing"/>
      </w:pPr>
      <w:r>
        <w:t xml:space="preserve">Email Address: </w:t>
      </w:r>
      <w:r>
        <w:rPr>
          <w:u w:val="single"/>
        </w:rPr>
        <w:tab/>
      </w:r>
      <w:r>
        <w:rPr>
          <w:u w:val="single"/>
        </w:rPr>
        <w:tab/>
      </w:r>
      <w:r>
        <w:rPr>
          <w:u w:val="single"/>
        </w:rPr>
        <w:tab/>
      </w:r>
      <w:r>
        <w:rPr>
          <w:u w:val="single"/>
        </w:rPr>
        <w:tab/>
      </w:r>
      <w:r>
        <w:tab/>
      </w:r>
      <w:r>
        <w:tab/>
        <w:t xml:space="preserve">Email Address: </w:t>
      </w:r>
      <w:r>
        <w:rPr>
          <w:u w:val="single"/>
        </w:rPr>
        <w:tab/>
      </w:r>
      <w:r>
        <w:rPr>
          <w:u w:val="single"/>
        </w:rPr>
        <w:tab/>
      </w:r>
      <w:r>
        <w:rPr>
          <w:u w:val="single"/>
        </w:rPr>
        <w:tab/>
      </w:r>
      <w:r>
        <w:rPr>
          <w:u w:val="single"/>
        </w:rPr>
        <w:tab/>
      </w:r>
    </w:p>
    <w:p w14:paraId="6C47EBD3" w14:textId="77777777" w:rsidR="00EA3D87" w:rsidRPr="00176109" w:rsidRDefault="00EA3D87" w:rsidP="00EA3D87">
      <w:pPr>
        <w:pStyle w:val="NoSpacing"/>
      </w:pPr>
    </w:p>
    <w:p w14:paraId="5BEF7E26" w14:textId="77777777" w:rsidR="009F42C2" w:rsidRPr="004247A0" w:rsidRDefault="009F42C2" w:rsidP="00EA3D87">
      <w:pPr>
        <w:pStyle w:val="NoSpacing"/>
      </w:pPr>
    </w:p>
    <w:sectPr w:rsidR="009F42C2" w:rsidRPr="004247A0" w:rsidSect="0045312F">
      <w:type w:val="continuous"/>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9FB4" w14:textId="77777777" w:rsidR="00C74EAC" w:rsidRDefault="00C74EAC" w:rsidP="00EC2EE1">
      <w:r>
        <w:separator/>
      </w:r>
    </w:p>
  </w:endnote>
  <w:endnote w:type="continuationSeparator" w:id="0">
    <w:p w14:paraId="55663BDA" w14:textId="77777777" w:rsidR="00C74EAC" w:rsidRDefault="00C74EAC" w:rsidP="00EC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47E6" w14:textId="77777777" w:rsidR="001E33DD" w:rsidRDefault="001E33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7470" w14:textId="77777777" w:rsidR="00C74EAC" w:rsidRDefault="00C74EAC" w:rsidP="00EC2EE1">
      <w:r>
        <w:separator/>
      </w:r>
    </w:p>
  </w:footnote>
  <w:footnote w:type="continuationSeparator" w:id="0">
    <w:p w14:paraId="79C71F09" w14:textId="77777777" w:rsidR="00C74EAC" w:rsidRDefault="00C74EAC" w:rsidP="00EC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57C"/>
    <w:multiLevelType w:val="hybridMultilevel"/>
    <w:tmpl w:val="0DB43734"/>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7C24"/>
    <w:multiLevelType w:val="hybridMultilevel"/>
    <w:tmpl w:val="9FBEA7B6"/>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E7C"/>
    <w:multiLevelType w:val="hybridMultilevel"/>
    <w:tmpl w:val="7CC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ECF"/>
    <w:multiLevelType w:val="hybridMultilevel"/>
    <w:tmpl w:val="A9081AC4"/>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D9B04C2"/>
    <w:multiLevelType w:val="hybridMultilevel"/>
    <w:tmpl w:val="6FFE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82DD7"/>
    <w:multiLevelType w:val="hybridMultilevel"/>
    <w:tmpl w:val="A3C425F6"/>
    <w:lvl w:ilvl="0" w:tplc="4D5AEE48">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8089A"/>
    <w:multiLevelType w:val="hybridMultilevel"/>
    <w:tmpl w:val="4910382A"/>
    <w:lvl w:ilvl="0" w:tplc="4CEC52F6">
      <w:start w:val="1"/>
      <w:numFmt w:val="upp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188E"/>
    <w:multiLevelType w:val="hybridMultilevel"/>
    <w:tmpl w:val="854E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EE7"/>
    <w:multiLevelType w:val="hybridMultilevel"/>
    <w:tmpl w:val="F76CAC10"/>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75086"/>
    <w:multiLevelType w:val="hybridMultilevel"/>
    <w:tmpl w:val="5CD24E72"/>
    <w:lvl w:ilvl="0" w:tplc="BDCA9B00">
      <w:start w:val="1"/>
      <w:numFmt w:val="decimal"/>
      <w:lvlText w:val="%1."/>
      <w:lvlJc w:val="left"/>
      <w:pPr>
        <w:ind w:left="360" w:hanging="360"/>
      </w:pPr>
      <w:rPr>
        <w:rFonts w:hint="default"/>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0D90"/>
    <w:multiLevelType w:val="hybridMultilevel"/>
    <w:tmpl w:val="141268B2"/>
    <w:lvl w:ilvl="0" w:tplc="F5EAAD7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935"/>
    <w:multiLevelType w:val="hybridMultilevel"/>
    <w:tmpl w:val="B42222E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7CD27A0"/>
    <w:multiLevelType w:val="hybridMultilevel"/>
    <w:tmpl w:val="F8D4792E"/>
    <w:lvl w:ilvl="0" w:tplc="4D5AEE4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5590E"/>
    <w:multiLevelType w:val="hybridMultilevel"/>
    <w:tmpl w:val="54EE9A86"/>
    <w:lvl w:ilvl="0" w:tplc="771E4474">
      <w:start w:val="1"/>
      <w:numFmt w:val="lowerLetter"/>
      <w:lvlText w:val="(%1)"/>
      <w:lvlJc w:val="left"/>
      <w:pPr>
        <w:ind w:left="1440" w:hanging="72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7266B"/>
    <w:multiLevelType w:val="hybridMultilevel"/>
    <w:tmpl w:val="2884CEC0"/>
    <w:lvl w:ilvl="0" w:tplc="4CEC52F6">
      <w:start w:val="1"/>
      <w:numFmt w:val="upp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3A57F4"/>
    <w:multiLevelType w:val="hybridMultilevel"/>
    <w:tmpl w:val="F7401E58"/>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A3CE4"/>
    <w:multiLevelType w:val="hybridMultilevel"/>
    <w:tmpl w:val="5C103C46"/>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272509">
    <w:abstractNumId w:val="2"/>
  </w:num>
  <w:num w:numId="2" w16cid:durableId="682248265">
    <w:abstractNumId w:val="7"/>
  </w:num>
  <w:num w:numId="3" w16cid:durableId="1590843522">
    <w:abstractNumId w:val="8"/>
  </w:num>
  <w:num w:numId="4" w16cid:durableId="637953175">
    <w:abstractNumId w:val="0"/>
  </w:num>
  <w:num w:numId="5" w16cid:durableId="553811144">
    <w:abstractNumId w:val="13"/>
  </w:num>
  <w:num w:numId="6" w16cid:durableId="1358653343">
    <w:abstractNumId w:val="16"/>
  </w:num>
  <w:num w:numId="7" w16cid:durableId="1353453579">
    <w:abstractNumId w:val="9"/>
  </w:num>
  <w:num w:numId="8" w16cid:durableId="1354644694">
    <w:abstractNumId w:val="1"/>
  </w:num>
  <w:num w:numId="9" w16cid:durableId="775562997">
    <w:abstractNumId w:val="15"/>
  </w:num>
  <w:num w:numId="10" w16cid:durableId="119423505">
    <w:abstractNumId w:val="11"/>
  </w:num>
  <w:num w:numId="11" w16cid:durableId="1967000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630397">
    <w:abstractNumId w:val="12"/>
  </w:num>
  <w:num w:numId="13" w16cid:durableId="42676104">
    <w:abstractNumId w:val="5"/>
  </w:num>
  <w:num w:numId="14" w16cid:durableId="650716301">
    <w:abstractNumId w:val="10"/>
  </w:num>
  <w:num w:numId="15" w16cid:durableId="683826688">
    <w:abstractNumId w:val="14"/>
  </w:num>
  <w:num w:numId="16" w16cid:durableId="1244990103">
    <w:abstractNumId w:val="3"/>
  </w:num>
  <w:num w:numId="17" w16cid:durableId="63917069">
    <w:abstractNumId w:val="4"/>
  </w:num>
  <w:num w:numId="18" w16cid:durableId="1372725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56"/>
    <w:rsid w:val="000056BD"/>
    <w:rsid w:val="00010370"/>
    <w:rsid w:val="00021EA5"/>
    <w:rsid w:val="00033CDF"/>
    <w:rsid w:val="00040F03"/>
    <w:rsid w:val="000526C2"/>
    <w:rsid w:val="0005367B"/>
    <w:rsid w:val="0005690D"/>
    <w:rsid w:val="00057153"/>
    <w:rsid w:val="000728DF"/>
    <w:rsid w:val="00075130"/>
    <w:rsid w:val="000911D2"/>
    <w:rsid w:val="000A39B3"/>
    <w:rsid w:val="000A7CE9"/>
    <w:rsid w:val="000B018E"/>
    <w:rsid w:val="000B1C4C"/>
    <w:rsid w:val="000C685D"/>
    <w:rsid w:val="000E407A"/>
    <w:rsid w:val="000F1155"/>
    <w:rsid w:val="000F17BB"/>
    <w:rsid w:val="000F3005"/>
    <w:rsid w:val="000F3D80"/>
    <w:rsid w:val="000F64F3"/>
    <w:rsid w:val="0011636B"/>
    <w:rsid w:val="001233EE"/>
    <w:rsid w:val="001248D0"/>
    <w:rsid w:val="0012702E"/>
    <w:rsid w:val="00150935"/>
    <w:rsid w:val="00151D69"/>
    <w:rsid w:val="00166B8F"/>
    <w:rsid w:val="00170B9A"/>
    <w:rsid w:val="00180382"/>
    <w:rsid w:val="0018621C"/>
    <w:rsid w:val="001A0B67"/>
    <w:rsid w:val="001A4FC1"/>
    <w:rsid w:val="001C738E"/>
    <w:rsid w:val="001C7BF3"/>
    <w:rsid w:val="001D1CFF"/>
    <w:rsid w:val="001D45A9"/>
    <w:rsid w:val="001E33DD"/>
    <w:rsid w:val="001F2115"/>
    <w:rsid w:val="001F5BD0"/>
    <w:rsid w:val="00202F87"/>
    <w:rsid w:val="0021522B"/>
    <w:rsid w:val="002238F9"/>
    <w:rsid w:val="00224989"/>
    <w:rsid w:val="00235D16"/>
    <w:rsid w:val="0026370A"/>
    <w:rsid w:val="002812C1"/>
    <w:rsid w:val="002817E8"/>
    <w:rsid w:val="0029294A"/>
    <w:rsid w:val="002A0BB4"/>
    <w:rsid w:val="002E204D"/>
    <w:rsid w:val="002E581E"/>
    <w:rsid w:val="002F03CB"/>
    <w:rsid w:val="002F4797"/>
    <w:rsid w:val="00311A55"/>
    <w:rsid w:val="00325B51"/>
    <w:rsid w:val="003515D9"/>
    <w:rsid w:val="00352425"/>
    <w:rsid w:val="003679D5"/>
    <w:rsid w:val="0037268F"/>
    <w:rsid w:val="0037474D"/>
    <w:rsid w:val="003938C7"/>
    <w:rsid w:val="003A5D79"/>
    <w:rsid w:val="003B5494"/>
    <w:rsid w:val="003D2D13"/>
    <w:rsid w:val="003E1DC4"/>
    <w:rsid w:val="003F19BE"/>
    <w:rsid w:val="00401D11"/>
    <w:rsid w:val="0040639A"/>
    <w:rsid w:val="00422CD3"/>
    <w:rsid w:val="004235A5"/>
    <w:rsid w:val="004247A0"/>
    <w:rsid w:val="0043095C"/>
    <w:rsid w:val="00431736"/>
    <w:rsid w:val="0044139E"/>
    <w:rsid w:val="0045312F"/>
    <w:rsid w:val="00470482"/>
    <w:rsid w:val="0047192D"/>
    <w:rsid w:val="00473AFB"/>
    <w:rsid w:val="00485338"/>
    <w:rsid w:val="00495C40"/>
    <w:rsid w:val="00495F94"/>
    <w:rsid w:val="004B0EE4"/>
    <w:rsid w:val="004B2F8F"/>
    <w:rsid w:val="004D21A5"/>
    <w:rsid w:val="004D6469"/>
    <w:rsid w:val="004F290B"/>
    <w:rsid w:val="0053681F"/>
    <w:rsid w:val="00541348"/>
    <w:rsid w:val="00577B5C"/>
    <w:rsid w:val="00583D24"/>
    <w:rsid w:val="00591FEE"/>
    <w:rsid w:val="0059773D"/>
    <w:rsid w:val="005A4735"/>
    <w:rsid w:val="005C51FF"/>
    <w:rsid w:val="005D2E5A"/>
    <w:rsid w:val="005F576B"/>
    <w:rsid w:val="005F6425"/>
    <w:rsid w:val="0060261C"/>
    <w:rsid w:val="006053A4"/>
    <w:rsid w:val="00613BA3"/>
    <w:rsid w:val="00617804"/>
    <w:rsid w:val="00617B72"/>
    <w:rsid w:val="006416C7"/>
    <w:rsid w:val="006419F7"/>
    <w:rsid w:val="00666031"/>
    <w:rsid w:val="00671956"/>
    <w:rsid w:val="00673F27"/>
    <w:rsid w:val="00675580"/>
    <w:rsid w:val="00684956"/>
    <w:rsid w:val="0068539C"/>
    <w:rsid w:val="006A0B67"/>
    <w:rsid w:val="006A28E1"/>
    <w:rsid w:val="006B0647"/>
    <w:rsid w:val="006B56BA"/>
    <w:rsid w:val="006D5179"/>
    <w:rsid w:val="006D6AC8"/>
    <w:rsid w:val="006F1256"/>
    <w:rsid w:val="007051A7"/>
    <w:rsid w:val="00706BB6"/>
    <w:rsid w:val="0071481D"/>
    <w:rsid w:val="00727549"/>
    <w:rsid w:val="00731F2B"/>
    <w:rsid w:val="00740DB0"/>
    <w:rsid w:val="00740FA3"/>
    <w:rsid w:val="00761DDD"/>
    <w:rsid w:val="0076599E"/>
    <w:rsid w:val="00765F40"/>
    <w:rsid w:val="00770033"/>
    <w:rsid w:val="00773E90"/>
    <w:rsid w:val="00777940"/>
    <w:rsid w:val="007839A6"/>
    <w:rsid w:val="00795C1C"/>
    <w:rsid w:val="007A04D9"/>
    <w:rsid w:val="007B1B23"/>
    <w:rsid w:val="007C27A3"/>
    <w:rsid w:val="007C3612"/>
    <w:rsid w:val="007C50F6"/>
    <w:rsid w:val="007F6F05"/>
    <w:rsid w:val="00805F87"/>
    <w:rsid w:val="0082371D"/>
    <w:rsid w:val="008279DE"/>
    <w:rsid w:val="00840054"/>
    <w:rsid w:val="00845F41"/>
    <w:rsid w:val="0085211F"/>
    <w:rsid w:val="008628E6"/>
    <w:rsid w:val="00876BC5"/>
    <w:rsid w:val="0089648C"/>
    <w:rsid w:val="008A79EA"/>
    <w:rsid w:val="008C62C8"/>
    <w:rsid w:val="008D62DD"/>
    <w:rsid w:val="008E0499"/>
    <w:rsid w:val="008E7790"/>
    <w:rsid w:val="008F1A25"/>
    <w:rsid w:val="009060F0"/>
    <w:rsid w:val="00915797"/>
    <w:rsid w:val="009162F9"/>
    <w:rsid w:val="00917E02"/>
    <w:rsid w:val="00921F11"/>
    <w:rsid w:val="009313C0"/>
    <w:rsid w:val="0097018D"/>
    <w:rsid w:val="009723CF"/>
    <w:rsid w:val="00973FAF"/>
    <w:rsid w:val="00984048"/>
    <w:rsid w:val="00992253"/>
    <w:rsid w:val="009A2144"/>
    <w:rsid w:val="009A6475"/>
    <w:rsid w:val="009B2B47"/>
    <w:rsid w:val="009C1F06"/>
    <w:rsid w:val="009E4DF3"/>
    <w:rsid w:val="009E6FB5"/>
    <w:rsid w:val="009F42C2"/>
    <w:rsid w:val="00A16F49"/>
    <w:rsid w:val="00A27BE3"/>
    <w:rsid w:val="00A32C37"/>
    <w:rsid w:val="00A344B5"/>
    <w:rsid w:val="00A429F3"/>
    <w:rsid w:val="00A516FA"/>
    <w:rsid w:val="00A54D5A"/>
    <w:rsid w:val="00A55E79"/>
    <w:rsid w:val="00A56A95"/>
    <w:rsid w:val="00A60E6C"/>
    <w:rsid w:val="00A6133B"/>
    <w:rsid w:val="00A66724"/>
    <w:rsid w:val="00A721F6"/>
    <w:rsid w:val="00A77D8D"/>
    <w:rsid w:val="00AA070A"/>
    <w:rsid w:val="00AB54CD"/>
    <w:rsid w:val="00AC22FE"/>
    <w:rsid w:val="00AD594E"/>
    <w:rsid w:val="00AE4627"/>
    <w:rsid w:val="00B06FEA"/>
    <w:rsid w:val="00B129C8"/>
    <w:rsid w:val="00B30F15"/>
    <w:rsid w:val="00B33FCE"/>
    <w:rsid w:val="00B511D0"/>
    <w:rsid w:val="00B53AB9"/>
    <w:rsid w:val="00B57143"/>
    <w:rsid w:val="00B8447D"/>
    <w:rsid w:val="00B92996"/>
    <w:rsid w:val="00BA521B"/>
    <w:rsid w:val="00BC2EDB"/>
    <w:rsid w:val="00BD45DF"/>
    <w:rsid w:val="00BF6711"/>
    <w:rsid w:val="00C1112E"/>
    <w:rsid w:val="00C54223"/>
    <w:rsid w:val="00C55555"/>
    <w:rsid w:val="00C60B1D"/>
    <w:rsid w:val="00C63F70"/>
    <w:rsid w:val="00C66FE9"/>
    <w:rsid w:val="00C67E79"/>
    <w:rsid w:val="00C73859"/>
    <w:rsid w:val="00C74EAC"/>
    <w:rsid w:val="00C7689F"/>
    <w:rsid w:val="00C863DE"/>
    <w:rsid w:val="00C91F63"/>
    <w:rsid w:val="00C9569F"/>
    <w:rsid w:val="00CA4B92"/>
    <w:rsid w:val="00CB3205"/>
    <w:rsid w:val="00CC204A"/>
    <w:rsid w:val="00CD0497"/>
    <w:rsid w:val="00CF0972"/>
    <w:rsid w:val="00D015FF"/>
    <w:rsid w:val="00D0170E"/>
    <w:rsid w:val="00D03E62"/>
    <w:rsid w:val="00D10ED9"/>
    <w:rsid w:val="00D14CB2"/>
    <w:rsid w:val="00D2591D"/>
    <w:rsid w:val="00D27720"/>
    <w:rsid w:val="00D32572"/>
    <w:rsid w:val="00D4335F"/>
    <w:rsid w:val="00D440F0"/>
    <w:rsid w:val="00D52AD0"/>
    <w:rsid w:val="00D60D72"/>
    <w:rsid w:val="00D64D82"/>
    <w:rsid w:val="00D659BB"/>
    <w:rsid w:val="00D67962"/>
    <w:rsid w:val="00D71983"/>
    <w:rsid w:val="00D851FF"/>
    <w:rsid w:val="00DA2869"/>
    <w:rsid w:val="00DC221B"/>
    <w:rsid w:val="00DC3C4F"/>
    <w:rsid w:val="00DD6D1D"/>
    <w:rsid w:val="00DE37D5"/>
    <w:rsid w:val="00DF61AF"/>
    <w:rsid w:val="00E1515A"/>
    <w:rsid w:val="00E26EB1"/>
    <w:rsid w:val="00E458ED"/>
    <w:rsid w:val="00E66B4E"/>
    <w:rsid w:val="00E808D3"/>
    <w:rsid w:val="00E955D1"/>
    <w:rsid w:val="00E95772"/>
    <w:rsid w:val="00EA3D87"/>
    <w:rsid w:val="00EC2EE1"/>
    <w:rsid w:val="00ED661D"/>
    <w:rsid w:val="00F24C65"/>
    <w:rsid w:val="00F30DC9"/>
    <w:rsid w:val="00F34D35"/>
    <w:rsid w:val="00F4140C"/>
    <w:rsid w:val="00F43F0D"/>
    <w:rsid w:val="00F50E5B"/>
    <w:rsid w:val="00F83E6D"/>
    <w:rsid w:val="00FA6774"/>
    <w:rsid w:val="00FE4C21"/>
    <w:rsid w:val="00FE514A"/>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5ACE"/>
  <w15:docId w15:val="{DE021F61-C4D2-474E-8752-38C1FC62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17B72"/>
    <w:rPr>
      <w:rFonts w:asciiTheme="majorHAnsi" w:eastAsiaTheme="majorEastAsia" w:hAnsiTheme="majorHAnsi" w:cstheme="majorBidi"/>
      <w:sz w:val="20"/>
      <w:szCs w:val="20"/>
    </w:rPr>
  </w:style>
  <w:style w:type="paragraph" w:customStyle="1" w:styleId="Default">
    <w:name w:val="Default"/>
    <w:rsid w:val="006F125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C2EE1"/>
    <w:pPr>
      <w:tabs>
        <w:tab w:val="center" w:pos="4680"/>
        <w:tab w:val="right" w:pos="9360"/>
      </w:tabs>
    </w:pPr>
  </w:style>
  <w:style w:type="character" w:customStyle="1" w:styleId="HeaderChar">
    <w:name w:val="Header Char"/>
    <w:basedOn w:val="DefaultParagraphFont"/>
    <w:link w:val="Header"/>
    <w:uiPriority w:val="99"/>
    <w:rsid w:val="00EC2EE1"/>
  </w:style>
  <w:style w:type="paragraph" w:styleId="Footer">
    <w:name w:val="footer"/>
    <w:basedOn w:val="Normal"/>
    <w:link w:val="FooterChar"/>
    <w:uiPriority w:val="99"/>
    <w:unhideWhenUsed/>
    <w:rsid w:val="00EC2EE1"/>
    <w:pPr>
      <w:tabs>
        <w:tab w:val="center" w:pos="4680"/>
        <w:tab w:val="right" w:pos="9360"/>
      </w:tabs>
    </w:pPr>
  </w:style>
  <w:style w:type="character" w:customStyle="1" w:styleId="FooterChar">
    <w:name w:val="Footer Char"/>
    <w:basedOn w:val="DefaultParagraphFont"/>
    <w:link w:val="Footer"/>
    <w:uiPriority w:val="99"/>
    <w:rsid w:val="00EC2EE1"/>
  </w:style>
  <w:style w:type="paragraph" w:styleId="BalloonText">
    <w:name w:val="Balloon Text"/>
    <w:basedOn w:val="Normal"/>
    <w:link w:val="BalloonTextChar"/>
    <w:uiPriority w:val="99"/>
    <w:semiHidden/>
    <w:unhideWhenUsed/>
    <w:rsid w:val="00777940"/>
    <w:rPr>
      <w:rFonts w:ascii="Tahoma" w:hAnsi="Tahoma" w:cs="Tahoma"/>
      <w:sz w:val="16"/>
      <w:szCs w:val="16"/>
    </w:rPr>
  </w:style>
  <w:style w:type="character" w:customStyle="1" w:styleId="BalloonTextChar">
    <w:name w:val="Balloon Text Char"/>
    <w:basedOn w:val="DefaultParagraphFont"/>
    <w:link w:val="BalloonText"/>
    <w:uiPriority w:val="99"/>
    <w:semiHidden/>
    <w:rsid w:val="00777940"/>
    <w:rPr>
      <w:rFonts w:ascii="Tahoma" w:hAnsi="Tahoma" w:cs="Tahoma"/>
      <w:sz w:val="16"/>
      <w:szCs w:val="16"/>
    </w:rPr>
  </w:style>
  <w:style w:type="paragraph" w:styleId="NoSpacing">
    <w:name w:val="No Spacing"/>
    <w:link w:val="NoSpacingChar"/>
    <w:autoRedefine/>
    <w:uiPriority w:val="1"/>
    <w:qFormat/>
    <w:rsid w:val="00AE4627"/>
    <w:pPr>
      <w:widowControl w:val="0"/>
      <w:autoSpaceDE w:val="0"/>
      <w:autoSpaceDN w:val="0"/>
      <w:adjustRightInd w:val="0"/>
      <w:spacing w:after="120"/>
      <w:ind w:firstLine="720"/>
      <w:jc w:val="both"/>
    </w:pPr>
    <w:rPr>
      <w:rFonts w:ascii="Arial" w:hAnsi="Arial" w:cs="Arial"/>
      <w:bCs/>
    </w:rPr>
  </w:style>
  <w:style w:type="character" w:customStyle="1" w:styleId="NoSpacingChar">
    <w:name w:val="No Spacing Char"/>
    <w:link w:val="NoSpacing"/>
    <w:uiPriority w:val="1"/>
    <w:rsid w:val="00AE4627"/>
    <w:rPr>
      <w:rFonts w:ascii="Arial" w:hAnsi="Arial" w:cs="Arial"/>
      <w:bCs/>
    </w:rPr>
  </w:style>
  <w:style w:type="paragraph" w:styleId="FootnoteText">
    <w:name w:val="footnote text"/>
    <w:basedOn w:val="Normal"/>
    <w:link w:val="FootnoteTextChar"/>
    <w:uiPriority w:val="99"/>
    <w:semiHidden/>
    <w:unhideWhenUsed/>
    <w:rsid w:val="008279DE"/>
    <w:pPr>
      <w:widowControl w:val="0"/>
      <w:autoSpaceDE w:val="0"/>
      <w:autoSpaceDN w:val="0"/>
      <w:adjustRightInd w:val="0"/>
      <w:jc w:val="both"/>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8279DE"/>
    <w:rPr>
      <w:rFonts w:ascii="Arial" w:eastAsiaTheme="minorEastAsia" w:hAnsi="Arial"/>
      <w:sz w:val="20"/>
      <w:szCs w:val="20"/>
    </w:rPr>
  </w:style>
  <w:style w:type="character" w:styleId="FootnoteReference">
    <w:name w:val="footnote reference"/>
    <w:basedOn w:val="DefaultParagraphFont"/>
    <w:uiPriority w:val="99"/>
    <w:semiHidden/>
    <w:unhideWhenUsed/>
    <w:rsid w:val="008279DE"/>
    <w:rPr>
      <w:vertAlign w:val="superscript"/>
    </w:rPr>
  </w:style>
  <w:style w:type="paragraph" w:styleId="ListParagraph">
    <w:name w:val="List Paragraph"/>
    <w:basedOn w:val="Normal"/>
    <w:uiPriority w:val="34"/>
    <w:qFormat/>
    <w:rsid w:val="00ED661D"/>
    <w:pPr>
      <w:ind w:left="720"/>
      <w:contextualSpacing/>
    </w:pPr>
  </w:style>
  <w:style w:type="character" w:styleId="Hyperlink">
    <w:name w:val="Hyperlink"/>
    <w:basedOn w:val="DefaultParagraphFont"/>
    <w:uiPriority w:val="99"/>
    <w:unhideWhenUsed/>
    <w:rsid w:val="008E7790"/>
    <w:rPr>
      <w:color w:val="0000FF" w:themeColor="hyperlink"/>
      <w:u w:val="single"/>
    </w:rPr>
  </w:style>
  <w:style w:type="table" w:styleId="TableGrid">
    <w:name w:val="Table Grid"/>
    <w:basedOn w:val="TableNormal"/>
    <w:uiPriority w:val="59"/>
    <w:rsid w:val="009F42C2"/>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151">
      <w:bodyDiv w:val="1"/>
      <w:marLeft w:val="0"/>
      <w:marRight w:val="0"/>
      <w:marTop w:val="0"/>
      <w:marBottom w:val="0"/>
      <w:divBdr>
        <w:top w:val="none" w:sz="0" w:space="0" w:color="auto"/>
        <w:left w:val="none" w:sz="0" w:space="0" w:color="auto"/>
        <w:bottom w:val="none" w:sz="0" w:space="0" w:color="auto"/>
        <w:right w:val="none" w:sz="0" w:space="0" w:color="auto"/>
      </w:divBdr>
    </w:div>
    <w:div w:id="904490629">
      <w:bodyDiv w:val="1"/>
      <w:marLeft w:val="0"/>
      <w:marRight w:val="0"/>
      <w:marTop w:val="0"/>
      <w:marBottom w:val="0"/>
      <w:divBdr>
        <w:top w:val="none" w:sz="0" w:space="0" w:color="auto"/>
        <w:left w:val="none" w:sz="0" w:space="0" w:color="auto"/>
        <w:bottom w:val="none" w:sz="0" w:space="0" w:color="auto"/>
        <w:right w:val="none" w:sz="0" w:space="0" w:color="auto"/>
      </w:divBdr>
    </w:div>
    <w:div w:id="1544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D337-302D-408E-BA5A-0B005155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158</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mont County</dc:creator>
  <cp:lastModifiedBy>Sharp, Debbie B.</cp:lastModifiedBy>
  <cp:revision>2</cp:revision>
  <cp:lastPrinted>2016-01-25T20:21:00Z</cp:lastPrinted>
  <dcterms:created xsi:type="dcterms:W3CDTF">2026-03-30T17:45:00Z</dcterms:created>
  <dcterms:modified xsi:type="dcterms:W3CDTF">2026-03-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7:45: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830762-c266-4f4e-bb2b-4cc429c0a4b2</vt:lpwstr>
  </property>
  <property fmtid="{D5CDD505-2E9C-101B-9397-08002B2CF9AE}" pid="7" name="MSIP_Label_defa4170-0d19-0005-0004-bc88714345d2_ActionId">
    <vt:lpwstr>fad6bb3a-3927-4021-b19d-a5a3f2e67a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